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A2" w:rsidRDefault="003522A2" w:rsidP="00352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Доклад </w:t>
      </w:r>
    </w:p>
    <w:p w:rsidR="003522A2" w:rsidRDefault="003522A2" w:rsidP="00352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о состоянии и развитии конкурентной среды</w:t>
      </w:r>
    </w:p>
    <w:p w:rsidR="003522A2" w:rsidRDefault="003522A2" w:rsidP="00352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на рынках товаров, работ и услуг </w:t>
      </w:r>
    </w:p>
    <w:p w:rsidR="003522A2" w:rsidRDefault="003522A2" w:rsidP="00352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Яковлевского муниципального района</w:t>
      </w:r>
      <w:r w:rsidR="00A178E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за 2021 год</w:t>
      </w:r>
    </w:p>
    <w:p w:rsidR="003522A2" w:rsidRDefault="003522A2" w:rsidP="00352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522A2" w:rsidRDefault="003522A2" w:rsidP="00352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аздел 1. Сведения о внедрении стандарта развития конкуренции</w:t>
      </w:r>
    </w:p>
    <w:p w:rsidR="003522A2" w:rsidRDefault="003522A2" w:rsidP="00352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в муниципальном образовании Приморского края.</w:t>
      </w:r>
    </w:p>
    <w:p w:rsidR="003522A2" w:rsidRDefault="003522A2" w:rsidP="00352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недрение стандарта развития конкуренции в Яковлевском муниципальном районе (далее – Стандарт) осуществляется в соответствии с постановлением администрации Яковлевского муниципального района  от 19 ноября 2019 года № 496</w:t>
      </w:r>
      <w:r>
        <w:rPr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(«дорожная карта») по содействию развитию конкуренции в Яковлевском муниципальном районе» (далее – Постановление № 496). Постановление размещено на официальном сайте администрации Яковлевского муниципального района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yakovlevsky.ru/np/ekonomika/razvitie-konkurencii</w:t>
        </w:r>
      </w:hyperlink>
      <w:r w:rsidR="009E1CB5"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Italic" w:hAnsi="Times New Roman,Italic" w:cs="Times New Roman,Italic"/>
          <w:iCs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Сведения об источниках финансовых средств, используемых для достижения целей Стандарта.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Cs/>
          <w:sz w:val="28"/>
          <w:szCs w:val="28"/>
        </w:rPr>
        <w:t xml:space="preserve">Для реализации мероприятий и достижения целей Стандарта используются средства бюджета Яковлевского муниципального района в рамках текущего финансирования на очередной финансовый </w:t>
      </w:r>
      <w:r w:rsidR="00241E2C">
        <w:rPr>
          <w:rFonts w:ascii="Times New Roman,Italic" w:hAnsi="Times New Roman,Italic" w:cs="Times New Roman,Italic"/>
          <w:iCs/>
          <w:sz w:val="28"/>
          <w:szCs w:val="28"/>
        </w:rPr>
        <w:t>год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 на исполнение полномочий органов местного самоуправления и в рамках действующих муниципальных программ. 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нформация об определенном в органе местного самоуправления должностно</w:t>
      </w:r>
      <w:r w:rsidR="00241E2C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241E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правом принятия управленческих решений, ответственного за координацию вопросов содействия развитию конкуренции.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 с правом принятия управленческих решений, ответственным за координацию вопросов содействия развитию конкуренции, определен первый заместитель главы администрации Яковлевского муниципального  района Коренчук Алексей Александрович.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>
        <w:rPr>
          <w:rFonts w:ascii="Times New Roman,Italic" w:hAnsi="Times New Roman,Italic" w:cs="Times New Roman,Italic"/>
          <w:iCs/>
          <w:sz w:val="28"/>
          <w:szCs w:val="28"/>
        </w:rPr>
        <w:lastRenderedPageBreak/>
        <w:t>1.4. Информация об определенном в органе местного самоуправления структурно</w:t>
      </w:r>
      <w:r w:rsidR="00241E2C">
        <w:rPr>
          <w:rFonts w:ascii="Times New Roman,Italic" w:hAnsi="Times New Roman,Italic" w:cs="Times New Roman,Italic"/>
          <w:iCs/>
          <w:sz w:val="28"/>
          <w:szCs w:val="28"/>
        </w:rPr>
        <w:t>м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 подразделени</w:t>
      </w:r>
      <w:r w:rsidR="00241E2C">
        <w:rPr>
          <w:rFonts w:ascii="Times New Roman,Italic" w:hAnsi="Times New Roman,Italic" w:cs="Times New Roman,Italic"/>
          <w:iCs/>
          <w:sz w:val="28"/>
          <w:szCs w:val="28"/>
        </w:rPr>
        <w:t>и</w:t>
      </w:r>
      <w:r>
        <w:rPr>
          <w:rFonts w:ascii="Times New Roman,Italic" w:hAnsi="Times New Roman,Italic" w:cs="Times New Roman,Italic"/>
          <w:iCs/>
          <w:sz w:val="28"/>
          <w:szCs w:val="28"/>
        </w:rPr>
        <w:t>, уполномоченно</w:t>
      </w:r>
      <w:r w:rsidR="00241E2C">
        <w:rPr>
          <w:rFonts w:ascii="Times New Roman,Italic" w:hAnsi="Times New Roman,Italic" w:cs="Times New Roman,Italic"/>
          <w:iCs/>
          <w:sz w:val="28"/>
          <w:szCs w:val="28"/>
        </w:rPr>
        <w:t>м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 содействовать развитию конкуренции в муниципальном образовании.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>
        <w:rPr>
          <w:rFonts w:ascii="Times New Roman,Italic" w:hAnsi="Times New Roman,Italic" w:cs="Times New Roman,Italic"/>
          <w:iCs/>
          <w:sz w:val="28"/>
          <w:szCs w:val="28"/>
        </w:rPr>
        <w:t>В соответствии с постановлением администрации Яковлевского муниципального района от   03.10.2017 г. № 801  уполномоченными содействовать  развитию  конкуренции определены структурные подразделения (отраслевые органы) администрации Яковлевского муниципального района.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>
        <w:rPr>
          <w:rFonts w:ascii="Times New Roman,Italic" w:hAnsi="Times New Roman,Italic" w:cs="Times New Roman,Italic"/>
          <w:iCs/>
          <w:sz w:val="28"/>
          <w:szCs w:val="28"/>
        </w:rPr>
        <w:t>Координацию работы по содействию развитию конкуренции в Яковлевском муниципальном районе осуществляет отдел экономического развития администрации Яковлевского муниципального района.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аздел 2. Сведения о реализации составляющих Стандарта.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ведения о заключенном соглашении по внедрению Стандарта между </w:t>
      </w:r>
      <w:r w:rsidR="00241E2C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 экономи</w:t>
      </w:r>
      <w:r w:rsidR="00241E2C">
        <w:rPr>
          <w:rFonts w:ascii="Times New Roman" w:hAnsi="Times New Roman" w:cs="Times New Roman"/>
          <w:sz w:val="28"/>
          <w:szCs w:val="28"/>
        </w:rPr>
        <w:t>ческ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Приморского края и органом местного самоуправления.</w:t>
      </w:r>
    </w:p>
    <w:p w:rsidR="003522A2" w:rsidRDefault="00241E2C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Italic" w:hAnsi="Times New Roman,Italic" w:cs="Times New Roman,Italic"/>
          <w:iCs/>
          <w:sz w:val="28"/>
          <w:szCs w:val="28"/>
        </w:rPr>
        <w:t xml:space="preserve">Дополнительное </w:t>
      </w:r>
      <w:r w:rsidR="003522A2">
        <w:rPr>
          <w:rFonts w:ascii="Times New Roman,Italic" w:hAnsi="Times New Roman,Italic" w:cs="Times New Roman,Italic"/>
          <w:iCs/>
          <w:sz w:val="28"/>
          <w:szCs w:val="28"/>
        </w:rPr>
        <w:t>Соглашение</w:t>
      </w:r>
      <w:r w:rsidR="003522A2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="003522A2">
        <w:rPr>
          <w:rFonts w:ascii="Times New Roman,Italic" w:hAnsi="Times New Roman,Italic" w:cs="Times New Roman,Italic"/>
          <w:iCs/>
          <w:sz w:val="28"/>
          <w:szCs w:val="28"/>
        </w:rPr>
        <w:t xml:space="preserve">по внедрению Стандарта между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 экономического развития Приморского края  </w:t>
      </w:r>
      <w:r w:rsidR="003522A2">
        <w:rPr>
          <w:rFonts w:ascii="Times New Roman,Italic" w:hAnsi="Times New Roman,Italic" w:cs="Times New Roman,Italic"/>
          <w:iCs/>
          <w:sz w:val="28"/>
          <w:szCs w:val="28"/>
        </w:rPr>
        <w:t>и администрацией Яковлевского муниципального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 района заключено 02 августа 2020</w:t>
      </w:r>
      <w:r w:rsidR="003522A2">
        <w:rPr>
          <w:rFonts w:ascii="Times New Roman,Italic" w:hAnsi="Times New Roman,Italic" w:cs="Times New Roman,Italic"/>
          <w:iCs/>
          <w:sz w:val="28"/>
          <w:szCs w:val="28"/>
        </w:rPr>
        <w:t xml:space="preserve"> года </w:t>
      </w:r>
      <w:r>
        <w:rPr>
          <w:rFonts w:ascii="Times New Roman,Italic" w:hAnsi="Times New Roman,Italic" w:cs="Times New Roman,Italic"/>
          <w:iCs/>
          <w:sz w:val="28"/>
          <w:szCs w:val="28"/>
        </w:rPr>
        <w:t>к С</w:t>
      </w:r>
      <w:r w:rsidR="003522A2">
        <w:rPr>
          <w:rFonts w:ascii="Times New Roman,Italic" w:hAnsi="Times New Roman,Italic" w:cs="Times New Roman,Italic"/>
          <w:iCs/>
          <w:sz w:val="28"/>
          <w:szCs w:val="28"/>
        </w:rPr>
        <w:t>оглашение № б/н  от 02.08.20</w:t>
      </w:r>
      <w:r>
        <w:rPr>
          <w:rFonts w:ascii="Times New Roman,Italic" w:hAnsi="Times New Roman,Italic" w:cs="Times New Roman,Italic"/>
          <w:iCs/>
          <w:sz w:val="28"/>
          <w:szCs w:val="28"/>
        </w:rPr>
        <w:t>19</w:t>
      </w:r>
      <w:r w:rsidR="003522A2">
        <w:rPr>
          <w:rFonts w:ascii="Times New Roman,Italic" w:hAnsi="Times New Roman,Italic" w:cs="Times New Roman,Italic"/>
          <w:iCs/>
          <w:sz w:val="28"/>
          <w:szCs w:val="28"/>
        </w:rPr>
        <w:t xml:space="preserve"> г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, </w:t>
      </w:r>
      <w:r w:rsidR="003522A2">
        <w:rPr>
          <w:rFonts w:ascii="Times New Roman,Italic" w:hAnsi="Times New Roman,Italic" w:cs="Times New Roman,Italic"/>
          <w:iCs/>
          <w:sz w:val="28"/>
          <w:szCs w:val="28"/>
        </w:rPr>
        <w:t xml:space="preserve"> размещены на официальном сайте администрации Яковлевского муниципального района:</w:t>
      </w:r>
      <w:r w:rsidR="003522A2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hyperlink r:id="rId10" w:history="1">
        <w:r w:rsidR="003522A2">
          <w:rPr>
            <w:rStyle w:val="a3"/>
            <w:rFonts w:ascii="Times New Roman" w:hAnsi="Times New Roman" w:cs="Times New Roman"/>
            <w:sz w:val="28"/>
            <w:szCs w:val="28"/>
          </w:rPr>
          <w:t>http://yakovlevsky.ru/np/ekonomika/razvitie-konkurencii</w:t>
        </w:r>
      </w:hyperlink>
      <w:r w:rsidR="003522A2">
        <w:rPr>
          <w:rFonts w:ascii="Times New Roman" w:hAnsi="Times New Roman" w:cs="Times New Roman"/>
          <w:sz w:val="28"/>
          <w:szCs w:val="28"/>
        </w:rPr>
        <w:t xml:space="preserve"> </w:t>
      </w:r>
      <w:r w:rsidR="003522A2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ведения об участии в отчетном периоде в обучающих мероприятиях, проводимых министерством экономи</w:t>
      </w:r>
      <w:r w:rsidR="00465C25">
        <w:rPr>
          <w:rFonts w:ascii="Times New Roman" w:hAnsi="Times New Roman" w:cs="Times New Roman"/>
          <w:sz w:val="28"/>
          <w:szCs w:val="28"/>
        </w:rPr>
        <w:t>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 в режиме видеоконференцсвязи по вопросам содействия развитию конкуренции.</w:t>
      </w:r>
    </w:p>
    <w:p w:rsidR="003E179E" w:rsidRDefault="00465C25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22A2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522A2">
        <w:rPr>
          <w:rFonts w:ascii="Times New Roman" w:hAnsi="Times New Roman" w:cs="Times New Roman"/>
          <w:sz w:val="28"/>
          <w:szCs w:val="28"/>
        </w:rPr>
        <w:t>администрации Яковлевского муниципального района</w:t>
      </w:r>
      <w:r w:rsidR="003E179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 Яковлевского муниципального района,  начальник отдела экономического развития</w:t>
      </w:r>
      <w:r w:rsidR="003E179E">
        <w:rPr>
          <w:rFonts w:ascii="Times New Roman" w:hAnsi="Times New Roman" w:cs="Times New Roman"/>
          <w:sz w:val="28"/>
          <w:szCs w:val="28"/>
        </w:rPr>
        <w:t>, специалист отдела экономического развития</w:t>
      </w:r>
      <w:r w:rsidR="00352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ажды принимали участие в обучающих мероприятиях по вопросу содействия  развитию конкуренции 03.03.2021, 22.12.2021 </w:t>
      </w:r>
      <w:r w:rsidR="003522A2">
        <w:rPr>
          <w:rFonts w:ascii="Times New Roman" w:hAnsi="Times New Roman" w:cs="Times New Roman"/>
          <w:sz w:val="28"/>
          <w:szCs w:val="28"/>
        </w:rPr>
        <w:t>в формате видеоконференцсвязи</w:t>
      </w:r>
      <w:r w:rsidR="003E179E">
        <w:rPr>
          <w:rFonts w:ascii="Times New Roman" w:hAnsi="Times New Roman" w:cs="Times New Roman"/>
          <w:sz w:val="28"/>
          <w:szCs w:val="28"/>
        </w:rPr>
        <w:t>, проводимых министерством экономического развития Приморского края.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Формирование коллегиального органа при главе муниципального образования по вопросам содействия развитию конкуренции (далее – Коллегиальный орган).</w:t>
      </w:r>
    </w:p>
    <w:p w:rsidR="003522A2" w:rsidRDefault="003522A2" w:rsidP="003522A2">
      <w:pPr>
        <w:spacing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альный орган при главе </w:t>
      </w:r>
      <w:r w:rsidR="00BA5C19">
        <w:rPr>
          <w:rFonts w:ascii="Times New Roman" w:hAnsi="Times New Roman" w:cs="Times New Roman"/>
          <w:sz w:val="28"/>
          <w:szCs w:val="28"/>
        </w:rPr>
        <w:t>Яковлевского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C19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по вопросам содействия развитию конкуренции на территории </w:t>
      </w:r>
      <w:r w:rsidR="00BA5C19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создан </w:t>
      </w:r>
      <w:r w:rsidR="0036752E">
        <w:rPr>
          <w:rFonts w:ascii="Times New Roman" w:hAnsi="Times New Roman" w:cs="Times New Roman"/>
          <w:sz w:val="28"/>
          <w:szCs w:val="28"/>
        </w:rPr>
        <w:t>постановление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Яковлевского муниципального района от 12.09.2019 № 375-па </w:t>
      </w:r>
      <w:r w:rsidR="003E17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О создании Совета по улучшению инвестиционного климата и развитию предпринимательства при главе Яковлевского муниципального района» (далее – Совет):</w:t>
      </w:r>
      <w:r>
        <w:rPr>
          <w:sz w:val="28"/>
          <w:szCs w:val="28"/>
        </w:rPr>
        <w:t xml:space="preserve"> </w:t>
      </w:r>
      <w:r w:rsidR="003E179E">
        <w:rPr>
          <w:sz w:val="28"/>
          <w:szCs w:val="28"/>
        </w:rPr>
        <w:t xml:space="preserve"> </w:t>
      </w:r>
      <w:hyperlink r:id="rId1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yakovlevsky.ru/invest_deyat/sovet-po-predprinimatelstvu-pri-glave-mo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522A2" w:rsidRDefault="003E179E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22A2">
        <w:rPr>
          <w:rFonts w:ascii="Times New Roman" w:hAnsi="Times New Roman" w:cs="Times New Roman"/>
          <w:sz w:val="28"/>
          <w:szCs w:val="28"/>
        </w:rPr>
        <w:t xml:space="preserve">остав Совета </w:t>
      </w:r>
      <w:r>
        <w:rPr>
          <w:rFonts w:ascii="Times New Roman" w:hAnsi="Times New Roman" w:cs="Times New Roman"/>
          <w:sz w:val="28"/>
          <w:szCs w:val="28"/>
        </w:rPr>
        <w:t>состоит из</w:t>
      </w:r>
      <w:r w:rsidR="003522A2">
        <w:rPr>
          <w:rFonts w:ascii="Times New Roman" w:hAnsi="Times New Roman" w:cs="Times New Roman"/>
          <w:sz w:val="28"/>
          <w:szCs w:val="28"/>
        </w:rPr>
        <w:t xml:space="preserve"> 11 субъектов предпринимательства</w:t>
      </w:r>
      <w:r>
        <w:rPr>
          <w:rFonts w:ascii="Times New Roman" w:hAnsi="Times New Roman" w:cs="Times New Roman"/>
          <w:sz w:val="28"/>
          <w:szCs w:val="28"/>
        </w:rPr>
        <w:t>,  что составляет 80% от общего количества участников Совета</w:t>
      </w:r>
      <w:r w:rsidR="003522A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Водоканал-Сервис»;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Яковлевский райзаготохотпром»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Акентьев А.Ф.;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Семь пятниц»»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ШИК»;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(ГКФХ) Марущенко А.А.;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Одинцов Г.В.;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Коренчук О.А.;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Сергиенко В.М.;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Лунина Н.А.</w:t>
      </w:r>
    </w:p>
    <w:p w:rsidR="003522A2" w:rsidRDefault="00B245D9" w:rsidP="00B245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было проведено 6 заседаний Совета под председательством главы Яковлевского муниципального  района  Вязовика Н.В. Протоколы заседаний, отчеты о работе Совета </w:t>
      </w:r>
      <w:r w:rsidR="003522A2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администрации Яковлевского муниципального района: </w:t>
      </w:r>
      <w:hyperlink r:id="rId12" w:history="1">
        <w:r w:rsidR="003522A2">
          <w:rPr>
            <w:rStyle w:val="a3"/>
            <w:rFonts w:ascii="Times New Roman" w:hAnsi="Times New Roman" w:cs="Times New Roman"/>
            <w:sz w:val="28"/>
            <w:szCs w:val="28"/>
          </w:rPr>
          <w:t>http://yakovlevsky.ru/invest_deyat/sovet-po-predprinimatelstvu-pri-glave-mo</w:t>
        </w:r>
      </w:hyperlink>
      <w:r w:rsidR="003522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езультаты ежегодного мониторинга состояния и развития конкуренции на товарных рынках муниципального образования Приморского края.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1. Результаты анализа ситуации на утвержденных товарных рынках для содействия развитию конкуренции в муниципальном образовании.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исьмом </w:t>
      </w:r>
      <w:r w:rsidR="00241E2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нистерства экономического развития Приморского края в цел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я мониторинга наличия (отсутствия) административных барьеров и оценки состояния конкуренции субъектами предпринимательской деятельности, а также удовлетворенности потребителей качеством товаров, работ, услуг на товарных рынках и состоянием ценовой конкуренции  в  Приморском крае</w:t>
      </w:r>
      <w:r w:rsidR="0036752E">
        <w:rPr>
          <w:rFonts w:ascii="Times New Roman" w:hAnsi="Times New Roman"/>
          <w:sz w:val="28"/>
          <w:szCs w:val="28"/>
        </w:rPr>
        <w:t xml:space="preserve">  а</w:t>
      </w:r>
      <w:r>
        <w:rPr>
          <w:rFonts w:ascii="Times New Roman" w:hAnsi="Times New Roman"/>
          <w:sz w:val="28"/>
          <w:szCs w:val="28"/>
        </w:rPr>
        <w:t>дминистраци</w:t>
      </w:r>
      <w:r w:rsidR="003E179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 Яковлевского </w:t>
      </w:r>
      <w:r w:rsidR="0036752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E179E">
        <w:rPr>
          <w:rFonts w:ascii="Times New Roman" w:hAnsi="Times New Roman"/>
          <w:sz w:val="28"/>
          <w:szCs w:val="28"/>
        </w:rPr>
        <w:t xml:space="preserve">было оказано содействие  в проведении данного опроса на территории муниципального образования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="003E179E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>оценке удовлетворенности потребителей качеством товаров и услуг на товарных рынках. Ссылки на электронные формы опроса были размещены на</w:t>
      </w:r>
      <w:r w:rsidR="00241E2C">
        <w:rPr>
          <w:rFonts w:ascii="Times New Roman" w:hAnsi="Times New Roman"/>
          <w:sz w:val="28"/>
          <w:szCs w:val="28"/>
        </w:rPr>
        <w:t xml:space="preserve"> официальном сайте муниципального образования и </w:t>
      </w:r>
      <w:r>
        <w:rPr>
          <w:rFonts w:ascii="Times New Roman" w:hAnsi="Times New Roman"/>
          <w:sz w:val="28"/>
          <w:szCs w:val="28"/>
        </w:rPr>
        <w:t xml:space="preserve"> в социальных сетях. </w:t>
      </w:r>
    </w:p>
    <w:p w:rsidR="003522A2" w:rsidRDefault="003522A2" w:rsidP="003522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ведению анкетирования были привлечены органы местного самоуправления, предприятия и организации района, жители Яковлевского муниципального района. 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 (с указанием числа респондентов, участвующих в опросах по каждому рынку).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росах приняли участие </w:t>
      </w:r>
      <w:r w:rsidR="00D46D8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, которые осуществляют деятельность на рынках услуг по реализации сельхозпродукции,  ремонту автотранспорт</w:t>
      </w:r>
      <w:r w:rsidR="00D46D89">
        <w:rPr>
          <w:rFonts w:ascii="Times New Roman" w:hAnsi="Times New Roman" w:cs="Times New Roman"/>
          <w:sz w:val="28"/>
          <w:szCs w:val="28"/>
        </w:rPr>
        <w:t>ных средств, медицинские услуги, предоставление ритуальных услуг, услуги дополните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6D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 </w:t>
      </w:r>
      <w:r w:rsidR="00D46D89">
        <w:rPr>
          <w:rFonts w:ascii="Times New Roman" w:hAnsi="Times New Roman" w:cs="Times New Roman"/>
          <w:sz w:val="28"/>
          <w:szCs w:val="28"/>
        </w:rPr>
        <w:t>респонденты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деятельность с численностью менее 15 человек. </w:t>
      </w:r>
      <w:r w:rsidR="00D46D89">
        <w:rPr>
          <w:rFonts w:ascii="Times New Roman" w:hAnsi="Times New Roman" w:cs="Times New Roman"/>
          <w:sz w:val="28"/>
          <w:szCs w:val="28"/>
        </w:rPr>
        <w:t xml:space="preserve">По-прежнему остаются актуальным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D89">
        <w:rPr>
          <w:rFonts w:ascii="Times New Roman" w:hAnsi="Times New Roman" w:cs="Times New Roman"/>
          <w:sz w:val="28"/>
          <w:szCs w:val="28"/>
        </w:rPr>
        <w:t xml:space="preserve">административные </w:t>
      </w:r>
      <w:r>
        <w:rPr>
          <w:rFonts w:ascii="Times New Roman" w:hAnsi="Times New Roman" w:cs="Times New Roman"/>
          <w:sz w:val="28"/>
          <w:szCs w:val="28"/>
        </w:rPr>
        <w:t xml:space="preserve">барьеры, </w:t>
      </w:r>
      <w:r w:rsidR="00D46D89">
        <w:rPr>
          <w:rFonts w:ascii="Times New Roman" w:hAnsi="Times New Roman" w:cs="Times New Roman"/>
          <w:sz w:val="28"/>
          <w:szCs w:val="28"/>
        </w:rPr>
        <w:t xml:space="preserve">на которые указали </w:t>
      </w:r>
      <w:r>
        <w:rPr>
          <w:rFonts w:ascii="Times New Roman" w:hAnsi="Times New Roman" w:cs="Times New Roman"/>
          <w:sz w:val="28"/>
          <w:szCs w:val="28"/>
        </w:rPr>
        <w:t>хозяйствующие субъекты, это: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6D8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едоставление земельных учас</w:t>
      </w:r>
      <w:r w:rsidR="00D46D89">
        <w:rPr>
          <w:rFonts w:ascii="Times New Roman" w:hAnsi="Times New Roman" w:cs="Times New Roman"/>
          <w:sz w:val="28"/>
          <w:szCs w:val="28"/>
        </w:rPr>
        <w:t>тков в аренду или собственность;</w:t>
      </w:r>
    </w:p>
    <w:p w:rsidR="00D46D89" w:rsidRDefault="00D46D89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тсутствие в муниципалитете отделов, подразделений и филиалов федеральных служб, отвечающих за предоставление ряда услуг. 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азвития бизнеса и улучшения предпринимательского климата в Приморском крае субъекты предпринимательства считают необходимым:</w:t>
      </w:r>
    </w:p>
    <w:p w:rsidR="003522A2" w:rsidRDefault="00D46D89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22A2">
        <w:rPr>
          <w:rFonts w:ascii="Times New Roman" w:hAnsi="Times New Roman" w:cs="Times New Roman"/>
          <w:sz w:val="28"/>
          <w:szCs w:val="28"/>
        </w:rPr>
        <w:t>снижение налоговой нагрузки;</w:t>
      </w:r>
    </w:p>
    <w:p w:rsidR="00D46D89" w:rsidRDefault="00D46D89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раторий на внесение изменений в Налоговый кодекс, Кодекс об Административных правонарушениях и другие нормативные акты.  </w:t>
      </w:r>
    </w:p>
    <w:p w:rsidR="003522A2" w:rsidRPr="00241E2C" w:rsidRDefault="003522A2" w:rsidP="00241E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Результаты мониторинга удовлетворенности потребителей качеством товаров, работ и услуг на рынках муниципального образования и состоянием ценовой конкуренции (с указанием числа респондентов, участвующих в опросах по каждому рынку).</w:t>
      </w:r>
    </w:p>
    <w:p w:rsidR="002163D8" w:rsidRPr="005E1AB4" w:rsidRDefault="002163D8" w:rsidP="002163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1AB4">
        <w:rPr>
          <w:rFonts w:ascii="Times New Roman" w:hAnsi="Times New Roman"/>
          <w:sz w:val="28"/>
          <w:szCs w:val="28"/>
        </w:rPr>
        <w:t xml:space="preserve">В рамках проведения ежегодного мониторинга </w:t>
      </w: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ности потребителей качеством товаров, работ, услуг на товарных рынк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ковлевского муниципального района </w:t>
      </w: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>и состоянием ценовой конкуренции</w:t>
      </w:r>
      <w:r w:rsidRPr="005E1A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пециалистами отдела экономического развития  было </w:t>
      </w:r>
      <w:r w:rsidRPr="005E1AB4">
        <w:rPr>
          <w:rFonts w:ascii="Times New Roman" w:hAnsi="Times New Roman"/>
          <w:sz w:val="28"/>
          <w:szCs w:val="28"/>
        </w:rPr>
        <w:t>проведено анкетирование потребителей товаров, работ услуг.</w:t>
      </w:r>
    </w:p>
    <w:p w:rsidR="002163D8" w:rsidRDefault="002163D8" w:rsidP="002163D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 xml:space="preserve">В опросе принял участие </w:t>
      </w:r>
      <w:r w:rsidRPr="002163D8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>ж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.  В </w:t>
      </w: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 xml:space="preserve"> анк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 xml:space="preserve">  жителям, потребителям товаров (работ, услуг),  было предложено оценить качество услуг на товарных рынках.</w:t>
      </w:r>
    </w:p>
    <w:p w:rsidR="002163D8" w:rsidRDefault="002163D8" w:rsidP="002163D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я из результатов проведенного мониторинга на исследуемых рынках потребители – респонденты  оцен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«хорошо»</w:t>
      </w: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предоставляемые  ры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</w:t>
      </w: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ЖК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чти 90% </w:t>
      </w:r>
      <w:r w:rsidR="005F129B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ошенных показа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влетворен</w:t>
      </w:r>
      <w:r w:rsidR="005F129B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чеством данных услуг.</w:t>
      </w:r>
    </w:p>
    <w:p w:rsidR="002163D8" w:rsidRDefault="002163D8" w:rsidP="002163D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опроса </w:t>
      </w:r>
      <w:r w:rsidR="005F12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на отрицательная  оценка потребителей по предоставлению услуг по вывозу и утилизации отходов на территории </w:t>
      </w:r>
      <w:r w:rsidR="005F129B">
        <w:rPr>
          <w:rFonts w:ascii="Times New Roman" w:eastAsia="Times New Roman" w:hAnsi="Times New Roman"/>
          <w:sz w:val="28"/>
          <w:szCs w:val="28"/>
          <w:lang w:eastAsia="ru-RU"/>
        </w:rPr>
        <w:t>сельских поселений, в отдаленных селах района.</w:t>
      </w:r>
    </w:p>
    <w:p w:rsidR="005F129B" w:rsidRPr="005E1AB4" w:rsidRDefault="005F129B" w:rsidP="005F129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 xml:space="preserve">Негативные отзывы по организации услуг по управлению многоквартир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тили 12 жителей района из общего количества опрошенных. </w:t>
      </w: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«скорее не удовлетворен услугами водоснабжения»</w:t>
      </w: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 респондентов.</w:t>
      </w:r>
    </w:p>
    <w:p w:rsidR="002163D8" w:rsidRPr="005E1AB4" w:rsidRDefault="005F129B" w:rsidP="009B6EC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рицате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 оказались</w:t>
      </w: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опроса по электроснаб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ждый третий опрошенный указал на частое отключение электроэнергии в 2021 году.</w:t>
      </w:r>
    </w:p>
    <w:p w:rsidR="003522A2" w:rsidRPr="009B6EC6" w:rsidRDefault="002163D8" w:rsidP="009B6EC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 xml:space="preserve">Рынок медицинских услуг </w:t>
      </w:r>
      <w:r w:rsidR="009B6EC6">
        <w:rPr>
          <w:rFonts w:ascii="Times New Roman" w:eastAsia="Times New Roman" w:hAnsi="Times New Roman"/>
          <w:sz w:val="28"/>
          <w:szCs w:val="28"/>
          <w:lang w:eastAsia="ru-RU"/>
        </w:rPr>
        <w:t xml:space="preserve">все </w:t>
      </w: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ондент</w:t>
      </w:r>
      <w:r w:rsidR="009B6EC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6EC6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тили </w:t>
      </w: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>как слаборазвитый</w:t>
      </w:r>
      <w:r w:rsidR="009B6E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6EC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>5% респондентов указали на</w:t>
      </w:r>
      <w:r w:rsidR="009B6EC6">
        <w:rPr>
          <w:rFonts w:ascii="Times New Roman" w:eastAsia="Times New Roman" w:hAnsi="Times New Roman"/>
          <w:sz w:val="28"/>
          <w:szCs w:val="28"/>
          <w:lang w:eastAsia="ru-RU"/>
        </w:rPr>
        <w:t xml:space="preserve"> его</w:t>
      </w:r>
      <w:r w:rsidRPr="005E1AB4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е, недоста</w:t>
      </w:r>
      <w:r w:rsidR="009B6EC6">
        <w:rPr>
          <w:rFonts w:ascii="Times New Roman" w:eastAsia="Times New Roman" w:hAnsi="Times New Roman"/>
          <w:sz w:val="28"/>
          <w:szCs w:val="28"/>
          <w:lang w:eastAsia="ru-RU"/>
        </w:rPr>
        <w:t>точность предоставляемых услуг.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 Результаты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тной среды на рынках товаров, работ и услуг муниципального образования и деятельности по содействию развитию конкуренции, размещаемой на официальном сайте муниципального образования.</w:t>
      </w:r>
    </w:p>
    <w:p w:rsidR="00FD6A2A" w:rsidRDefault="00FD6A2A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по данному виду мониторинга на территории Яковлевского муниципального района прошли д</w:t>
      </w:r>
      <w:r w:rsidR="00B245D9">
        <w:rPr>
          <w:rFonts w:ascii="Times New Roman" w:hAnsi="Times New Roman" w:cs="Times New Roman"/>
          <w:sz w:val="28"/>
          <w:szCs w:val="28"/>
        </w:rPr>
        <w:t>евять респондентов, все указ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45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то имеют статус индивидуального предпринимателя, категория бизнеса – микро предприятие. Основные  виды деятельности были указаны – ремонт автотранспорт средств, реализация сельхозпродукции и легкая промышленность.</w:t>
      </w:r>
    </w:p>
    <w:p w:rsidR="00FD6A2A" w:rsidRDefault="00FD6A2A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</w:t>
      </w:r>
      <w:r w:rsidRPr="00FD6A2A">
        <w:rPr>
          <w:rFonts w:ascii="Times New Roman" w:hAnsi="Times New Roman" w:cs="Times New Roman"/>
          <w:sz w:val="28"/>
          <w:szCs w:val="28"/>
        </w:rPr>
        <w:t>Выберите утверждение, наиболее точно характеризующее условия ведения бизнеса, который Вы представляете</w:t>
      </w:r>
      <w:r w:rsidR="008E5929">
        <w:rPr>
          <w:rFonts w:ascii="Times New Roman" w:hAnsi="Times New Roman" w:cs="Times New Roman"/>
          <w:sz w:val="28"/>
          <w:szCs w:val="28"/>
        </w:rPr>
        <w:t>», большинство указали на умеренную конкуренцию.</w:t>
      </w:r>
    </w:p>
    <w:p w:rsidR="008E5929" w:rsidRDefault="008E5929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</w:t>
      </w:r>
      <w:r w:rsidRPr="008E5929">
        <w:rPr>
          <w:rFonts w:ascii="Times New Roman" w:hAnsi="Times New Roman" w:cs="Times New Roman"/>
          <w:sz w:val="28"/>
          <w:szCs w:val="28"/>
        </w:rPr>
        <w:t>Как изменилось число конкурентов бизнеса, который Вы представляете, на основном рынке товаров и услуг за после</w:t>
      </w:r>
      <w:r>
        <w:rPr>
          <w:rFonts w:ascii="Times New Roman" w:hAnsi="Times New Roman" w:cs="Times New Roman"/>
          <w:sz w:val="28"/>
          <w:szCs w:val="28"/>
        </w:rPr>
        <w:t>дние 3 года?» пятеро из девяти опрошенных указали на у</w:t>
      </w:r>
      <w:r w:rsidRPr="008E5929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8E5929">
        <w:rPr>
          <w:rFonts w:ascii="Times New Roman" w:hAnsi="Times New Roman" w:cs="Times New Roman"/>
          <w:sz w:val="28"/>
          <w:szCs w:val="28"/>
        </w:rPr>
        <w:t xml:space="preserve"> на 1 - 3 конкур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2A2" w:rsidRDefault="003522A2" w:rsidP="003522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ткрытости информации для субъектов предпринимательской деятельности и потребителей товаров, работ и услуг на товарных рынках Приморского края о системе мер и решений, направленных на развитие конкуренции на </w:t>
      </w:r>
      <w:r>
        <w:rPr>
          <w:rFonts w:ascii="Times New Roman" w:hAnsi="Times New Roman"/>
          <w:bCs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>Яковлевского муниципального района в сети «Интернет»: создана страница «Развитие конкуренции» (</w:t>
      </w:r>
      <w:hyperlink r:id="rId13" w:history="1">
        <w:r>
          <w:rPr>
            <w:rStyle w:val="a3"/>
            <w:rFonts w:ascii="Times New Roman" w:hAnsi="Times New Roman"/>
            <w:sz w:val="28"/>
            <w:szCs w:val="28"/>
          </w:rPr>
          <w:t>http://yakovlevsky.ru/np/ekonomika/razvitie-konkurencii</w:t>
        </w:r>
      </w:hyperlink>
      <w:r>
        <w:rPr>
          <w:rFonts w:ascii="Times New Roman" w:hAnsi="Times New Roman"/>
          <w:sz w:val="28"/>
          <w:szCs w:val="28"/>
        </w:rPr>
        <w:t xml:space="preserve">) 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C72A05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разделе</w:t>
      </w:r>
      <w:r w:rsidR="00C72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мещены нормативные документы по внедрению стандарта развития конкуренции в Приморском крае, </w:t>
      </w:r>
      <w:r w:rsidR="008E5929">
        <w:rPr>
          <w:rFonts w:ascii="Times New Roman" w:hAnsi="Times New Roman"/>
          <w:bCs/>
          <w:sz w:val="28"/>
          <w:szCs w:val="28"/>
        </w:rPr>
        <w:t xml:space="preserve">ежеквартальные отчеты по реализации мероприятий «Дорожной карты» в Яковлевском муниципальном районе. 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5. </w:t>
      </w:r>
      <w:r w:rsidR="003474B5">
        <w:rPr>
          <w:rFonts w:ascii="Times New Roman" w:hAnsi="Times New Roman" w:cs="Times New Roman"/>
          <w:sz w:val="28"/>
          <w:szCs w:val="28"/>
        </w:rPr>
        <w:t xml:space="preserve">В целях исполнения подпункта 1.6 пункта 1 раздела </w:t>
      </w:r>
      <w:r w:rsidR="003474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474B5" w:rsidRPr="003474B5">
        <w:rPr>
          <w:rFonts w:ascii="Times New Roman" w:hAnsi="Times New Roman" w:cs="Times New Roman"/>
          <w:sz w:val="28"/>
          <w:szCs w:val="28"/>
        </w:rPr>
        <w:t xml:space="preserve"> </w:t>
      </w:r>
      <w:r w:rsidR="003474B5">
        <w:rPr>
          <w:rFonts w:ascii="Times New Roman" w:hAnsi="Times New Roman" w:cs="Times New Roman"/>
          <w:sz w:val="28"/>
          <w:szCs w:val="28"/>
        </w:rPr>
        <w:t xml:space="preserve"> плана мероприятий  по содействию развитию конкуренции в Приморском крае, утвержденного распоряжением  Губернатора Приморского края от 24.12.2019 № 358-рг «О реализации мероприятий по внедрению стандарта развития конкуренции в Приморском крае», Администрацией Яковлевского муниципального района</w:t>
      </w:r>
      <w:r w:rsidR="000108BE">
        <w:rPr>
          <w:rFonts w:ascii="Times New Roman" w:hAnsi="Times New Roman" w:cs="Times New Roman"/>
          <w:sz w:val="28"/>
          <w:szCs w:val="28"/>
        </w:rPr>
        <w:t xml:space="preserve"> осуществлено заполнение таблицы в модуле «Реестр хоз.субъектов» АИС ПРОГНОЗ (Целевая система мониторинга и управления ключевыми отраслями экономики и территориями). В соответствии с п.45 </w:t>
      </w:r>
      <w:r w:rsidR="000108B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0108BE" w:rsidRPr="000108BE">
        <w:rPr>
          <w:rFonts w:ascii="Times New Roman" w:hAnsi="Times New Roman" w:cs="Times New Roman"/>
          <w:sz w:val="28"/>
          <w:szCs w:val="28"/>
        </w:rPr>
        <w:t xml:space="preserve"> </w:t>
      </w:r>
      <w:r w:rsidR="000108BE">
        <w:rPr>
          <w:rFonts w:ascii="Times New Roman" w:hAnsi="Times New Roman" w:cs="Times New Roman"/>
          <w:sz w:val="28"/>
          <w:szCs w:val="28"/>
        </w:rPr>
        <w:t xml:space="preserve"> Приказа Минэкономразвития России от 11.03.2020 № 130 «Об утверждении единой методики мониторинга состояния и развития конкуренции на товарных рынках субъекта Российской Федерации» в перечень субъектов были включены все хозяйствующие субъекты, независимо от организационно-правовой формы, доля участия муниципального образования в которых составляет 50 и более процентов. По окончании заполнения таблицы, произведён анализ  динамики хозя</w:t>
      </w:r>
      <w:r w:rsidR="00914795">
        <w:rPr>
          <w:rFonts w:ascii="Times New Roman" w:hAnsi="Times New Roman" w:cs="Times New Roman"/>
          <w:sz w:val="28"/>
          <w:szCs w:val="28"/>
        </w:rPr>
        <w:t>й</w:t>
      </w:r>
      <w:r w:rsidR="000108BE">
        <w:rPr>
          <w:rFonts w:ascii="Times New Roman" w:hAnsi="Times New Roman" w:cs="Times New Roman"/>
          <w:sz w:val="28"/>
          <w:szCs w:val="28"/>
        </w:rPr>
        <w:t>ствующих субъектов</w:t>
      </w:r>
      <w:r w:rsidR="00914795">
        <w:rPr>
          <w:rFonts w:ascii="Times New Roman" w:hAnsi="Times New Roman" w:cs="Times New Roman"/>
          <w:sz w:val="28"/>
          <w:szCs w:val="28"/>
        </w:rPr>
        <w:t xml:space="preserve"> по сравнению с предыдущим периодом. Количество хозяйствующих субъектов снизилось на 1 единицу и составляет 21 учреждение. В январе 2021 года было ликвидировано Муниципальное бюджетное учреждение дополнительного образования «Яковлевский дом детского творчества»  Яковлевского муниципального района.</w:t>
      </w:r>
      <w:r w:rsidR="000108BE">
        <w:rPr>
          <w:rFonts w:ascii="Times New Roman" w:hAnsi="Times New Roman" w:cs="Times New Roman"/>
          <w:sz w:val="28"/>
          <w:szCs w:val="28"/>
        </w:rPr>
        <w:t xml:space="preserve"> </w:t>
      </w:r>
      <w:r w:rsidR="00914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2A2" w:rsidRDefault="003522A2" w:rsidP="003522A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2A2" w:rsidRDefault="003522A2" w:rsidP="00352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2A2" w:rsidRDefault="003522A2" w:rsidP="00352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2A2" w:rsidRDefault="003522A2" w:rsidP="0035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522A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707" w:bottom="1134" w:left="1276" w:header="709" w:footer="709" w:gutter="0"/>
          <w:cols w:space="720"/>
        </w:sectPr>
      </w:pPr>
    </w:p>
    <w:p w:rsidR="003522A2" w:rsidRDefault="003522A2" w:rsidP="003522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естр (перечень) хозяйствующих субъектов, доля участия Приморского края или муниципального образования Приморского края в которых составляет 50 и более процентов, осуществляющих свою деятельность на территории Приморского края (</w:t>
      </w:r>
      <w:r>
        <w:rPr>
          <w:rFonts w:ascii="Times New Roman" w:hAnsi="Times New Roman" w:cs="Times New Roman"/>
          <w:sz w:val="28"/>
          <w:szCs w:val="28"/>
          <w:u w:val="single"/>
        </w:rPr>
        <w:t>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6"/>
        <w:gridCol w:w="2096"/>
        <w:gridCol w:w="1843"/>
        <w:gridCol w:w="1984"/>
        <w:gridCol w:w="2126"/>
        <w:gridCol w:w="1418"/>
        <w:gridCol w:w="1843"/>
        <w:gridCol w:w="1984"/>
        <w:gridCol w:w="1985"/>
      </w:tblGrid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хозяйствующего субъекта с организационно правовой фор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91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ъект Российской</w:t>
            </w:r>
          </w:p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ции (муниципальное образование), в ведении</w:t>
            </w:r>
          </w:p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рого находится</w:t>
            </w:r>
          </w:p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зяйствующий субъ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участия государства (субъекта Российской Федерации, муниципальных образова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рынка присут</w:t>
            </w:r>
            <w:r w:rsidR="00170AB6">
              <w:rPr>
                <w:rFonts w:ascii="Times New Roman" w:hAnsi="Times New Roman" w:cs="Times New Roman"/>
                <w:sz w:val="26"/>
                <w:szCs w:val="26"/>
              </w:rPr>
              <w:t>-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я хозяйствующего субъект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ночная доля хозяйствующего субъекта в натуральном выражении (по объемам реализованных товаров/работ/услуг) *</w:t>
            </w:r>
          </w:p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ночная доля хозяйствующего субъекта в стоимостном выражении (по объемам реализованных товаров/работ/услуг) **</w:t>
            </w:r>
          </w:p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рный объем финансирования из бюджета субъекта Российской Федерации и бюджетов муниципальных образований (руб.) ***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некоммерческое учреждение культуры и спорта «Культурно-досуговый центр»</w:t>
            </w:r>
          </w:p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A8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0045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ое сельское поселение Яковл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дополни- тельного образо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A8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021,52</w:t>
            </w:r>
            <w:r w:rsidR="0035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культуры» Яковл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67" w:rsidRDefault="00A83867" w:rsidP="00A8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50043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дополни-тельного образова-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A8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7092,77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Яковлевская детская  школа искусств» Яковл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A8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0037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ский муниципальный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дополни-тельного образова-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заним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A8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5992,31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Межпоселенчес-кая библиотека» Яковл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A8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0049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дополни-тельного образо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A8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0511,11</w:t>
            </w:r>
            <w:r w:rsidR="0035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A83867">
              <w:rPr>
                <w:rFonts w:ascii="Times New Roman" w:hAnsi="Times New Roman" w:cs="Times New Roman"/>
                <w:sz w:val="20"/>
                <w:szCs w:val="24"/>
              </w:rPr>
              <w:t xml:space="preserve">«Межпоселен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» Яковл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A8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0048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дополни-тельного образова-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A8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1835,03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A8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«Детский сад п. Нефтебаза» Яковл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A8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50042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дошко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бразо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7771C0" w:rsidP="0077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7 </w:t>
            </w:r>
            <w:r w:rsidR="003522A2">
              <w:rPr>
                <w:rFonts w:ascii="Times New Roman" w:hAnsi="Times New Roman" w:cs="Times New Roman"/>
                <w:sz w:val="24"/>
                <w:szCs w:val="24"/>
              </w:rPr>
              <w:t>воспитан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35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A8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4836,87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A8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Варфоломеевский детский с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A8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0041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дошколь-ного образова-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 воспитанни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A8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0926,00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A8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– детский сад»                             с. Новосысое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A8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0037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дошколь-ного образо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77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 </w:t>
            </w:r>
            <w:r w:rsidR="003522A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77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1505,26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77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Центр развития ребенка – детский сад с. Яковлев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77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0038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 дошколь-ного образова-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77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 </w:t>
            </w:r>
            <w:r w:rsidR="003522A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77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0735,91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77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учреждение «Средняя общеобразовательная школа № 2 с. Новосысоевка</w:t>
            </w:r>
          </w:p>
          <w:p w:rsidR="008054AB" w:rsidRDefault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5003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 w:rsidP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805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4AB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96095,41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 w:rsidP="0077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77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» села Новосысоевка Яковлев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0037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общего образова-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8054AB" w:rsidP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 уче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558502,72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 w:rsidP="0077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«Средняя общеобразовательная школа № 1» с. Варфоломе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0038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 w:rsidP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5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4AB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74333,94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 w:rsidP="0077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2»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фоломеев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50038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ский муниципальный райо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8054AB" w:rsidP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 </w:t>
            </w:r>
            <w:r w:rsidR="0035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67139,93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 w:rsidP="0077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771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«Средняя  общеобразовательная школа                    с. Яковлевка» Яковлев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0039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8054AB" w:rsidP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 уче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54202,30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Pr="008054AB" w:rsidRDefault="008054AB" w:rsidP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о-образовательный спортивный центр»                          с. Яковлевка Яковл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0039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дополн-ительного образо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9 </w:t>
            </w:r>
            <w:r w:rsidR="003522A2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6046,00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 w:rsidP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5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загородное стационарное учреждение отдыха и оздор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«Ю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50040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детского отдыха и оздоровления де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944,00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 w:rsidP="00B2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21F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Pr="008054AB">
              <w:rPr>
                <w:rFonts w:ascii="Times New Roman" w:hAnsi="Times New Roman" w:cs="Times New Roman"/>
                <w:szCs w:val="24"/>
              </w:rPr>
              <w:t>«Центр обеспечения и сопровождения образования» Яковл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0043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дополни-тельного образо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80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000,00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 w:rsidP="00B2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1F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Информационно-Досуговый центр» Варфоломеев-ского сельского поселения Яковл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B2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0049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арфоломеев-ского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дополни-тельного образо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B2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,00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B2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ультурно-Досуговы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B2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0049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ов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дополни-тельного образо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B2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688,13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 w:rsidP="00B2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1F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«Культурно-Досуговый центр» Новосысое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B2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50049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ысоевское сельское поселение Яковл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дополни-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-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B2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2180,95</w:t>
            </w:r>
          </w:p>
        </w:tc>
      </w:tr>
      <w:tr w:rsidR="003522A2" w:rsidTr="003522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 w:rsidP="00B2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21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и спорта "Культурно-досуговый центр" Яковлевского сельского поселения Яковлевского муниципального района Примо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B2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0049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ское сельское поселение Яковлевского муниципального района Примо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77">
              <w:rPr>
                <w:rFonts w:ascii="Times New Roman" w:hAnsi="Times New Roman" w:cs="Times New Roman"/>
                <w:szCs w:val="24"/>
              </w:rPr>
              <w:t xml:space="preserve">рынок услуг дополни-тельного образова-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B2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,00</w:t>
            </w:r>
          </w:p>
        </w:tc>
      </w:tr>
    </w:tbl>
    <w:p w:rsidR="003522A2" w:rsidRDefault="003522A2" w:rsidP="0035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522A2">
          <w:pgSz w:w="16838" w:h="11906" w:orient="landscape"/>
          <w:pgMar w:top="1276" w:right="1134" w:bottom="709" w:left="1134" w:header="709" w:footer="709" w:gutter="0"/>
          <w:cols w:space="720"/>
        </w:sectPr>
      </w:pP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6. </w:t>
      </w:r>
      <w:r w:rsidR="003F7CE7">
        <w:rPr>
          <w:rFonts w:ascii="Times New Roman" w:hAnsi="Times New Roman" w:cs="Times New Roman"/>
          <w:sz w:val="28"/>
          <w:szCs w:val="28"/>
        </w:rPr>
        <w:t>В м</w:t>
      </w:r>
      <w:r>
        <w:rPr>
          <w:rFonts w:ascii="Times New Roman" w:hAnsi="Times New Roman" w:cs="Times New Roman"/>
          <w:sz w:val="28"/>
          <w:szCs w:val="28"/>
        </w:rPr>
        <w:t>ониторинг</w:t>
      </w:r>
      <w:r w:rsidR="003F7C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енности</w:t>
      </w:r>
      <w:r w:rsidR="003F7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3F7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F7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3F7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3F7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деятельностью в сфере финансовых услуг, осуществляемой  на  территории  Яковлевского  муниципального района </w:t>
      </w:r>
      <w:r w:rsidR="003F7CE7">
        <w:rPr>
          <w:rFonts w:ascii="Times New Roman" w:hAnsi="Times New Roman" w:cs="Times New Roman"/>
          <w:sz w:val="28"/>
          <w:szCs w:val="28"/>
        </w:rPr>
        <w:t>приняли участие 39 человек.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результатам мониторинга   </w:t>
      </w:r>
      <w:r w:rsidR="003F7C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прашиваемы</w:t>
      </w:r>
      <w:r w:rsidR="003F7CE7">
        <w:rPr>
          <w:rFonts w:ascii="Times New Roman" w:hAnsi="Times New Roman" w:cs="Times New Roman"/>
          <w:sz w:val="28"/>
          <w:szCs w:val="28"/>
        </w:rPr>
        <w:t xml:space="preserve">й указал вид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3F7CE7">
        <w:rPr>
          <w:rFonts w:ascii="Times New Roman" w:hAnsi="Times New Roman" w:cs="Times New Roman"/>
          <w:sz w:val="28"/>
          <w:szCs w:val="28"/>
        </w:rPr>
        <w:t>ь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7CE7">
        <w:rPr>
          <w:rFonts w:ascii="Times New Roman" w:hAnsi="Times New Roman" w:cs="Times New Roman"/>
          <w:sz w:val="28"/>
          <w:szCs w:val="28"/>
        </w:rPr>
        <w:t xml:space="preserve">остальные </w:t>
      </w:r>
      <w:r>
        <w:rPr>
          <w:rFonts w:ascii="Times New Roman" w:hAnsi="Times New Roman" w:cs="Times New Roman"/>
          <w:sz w:val="28"/>
          <w:szCs w:val="28"/>
        </w:rPr>
        <w:t xml:space="preserve"> – работающие.</w:t>
      </w:r>
    </w:p>
    <w:p w:rsidR="00435764" w:rsidRDefault="00435764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человек указали свой возраст  35-44 лет, 6 человек – 25-35 лет, пятеро – 55-64, одиннадцать человек – 45-54 года,  двое опрошенных старше 65 лет.</w:t>
      </w:r>
    </w:p>
    <w:p w:rsidR="00435764" w:rsidRDefault="00435764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человека отметили, что имеют высшее образование и трое – среднее-специальное.</w:t>
      </w:r>
    </w:p>
    <w:p w:rsidR="00F47290" w:rsidRDefault="00F47290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 процентов опрошенных пользуются услугами, предоставляемыми банковской сферой. Не все удовлетворены качеством предоставляемых услуг.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7. Мониторинг доступности для населения и субъектов малого и среднего предпринимательства   финансовых  услуг,  оказываемых на территории Яковлевского муниципального района. </w:t>
      </w:r>
    </w:p>
    <w:p w:rsidR="00C72F47" w:rsidRDefault="003522A2" w:rsidP="00241E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«Если говорить о Вашем населенном пункте, насколько Вы удовлетворены имеющимся у Вас выбором различных банков для получения необходимых Вам банковских услуг»  </w:t>
      </w:r>
      <w:r w:rsidR="00F47290">
        <w:rPr>
          <w:rFonts w:ascii="Times New Roman" w:hAnsi="Times New Roman" w:cs="Times New Roman"/>
          <w:sz w:val="28"/>
          <w:szCs w:val="28"/>
        </w:rPr>
        <w:t xml:space="preserve">большинство опрошенных ответили  «скорее удовлетворён», на втором месте 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290">
        <w:rPr>
          <w:rFonts w:ascii="Times New Roman" w:hAnsi="Times New Roman" w:cs="Times New Roman"/>
          <w:sz w:val="28"/>
          <w:szCs w:val="28"/>
        </w:rPr>
        <w:t>«полностью удовлетворён».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Утверждение перечня товарных рынков.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,Italic" w:hAnsi="Times New Roman,Italic" w:cs="Times New Roman,Italic"/>
          <w:iCs/>
          <w:sz w:val="28"/>
          <w:szCs w:val="26"/>
        </w:rPr>
        <w:t>Перечень товарных рынков Яковлевского муниципального района  размещен на официальном сайте администрации</w:t>
      </w:r>
      <w:r>
        <w:rPr>
          <w:rFonts w:ascii="Times New Roman" w:hAnsi="Times New Roman" w:cs="Times New Roman"/>
          <w:iCs/>
          <w:sz w:val="32"/>
          <w:szCs w:val="26"/>
        </w:rPr>
        <w:t xml:space="preserve">: </w:t>
      </w:r>
      <w:hyperlink r:id="rId20" w:history="1">
        <w:r>
          <w:rPr>
            <w:rStyle w:val="a3"/>
            <w:rFonts w:ascii="Times New Roman" w:hAnsi="Times New Roman" w:cs="Times New Roman"/>
            <w:sz w:val="28"/>
          </w:rPr>
          <w:t>http://yakovlevsky.ru/np/923-postanovlenie-496-ot-20-11-2019-goda-dorozhnaja-karta.html</w:t>
        </w:r>
      </w:hyperlink>
      <w:r>
        <w:rPr>
          <w:rFonts w:ascii="Times New Roman" w:hAnsi="Times New Roman" w:cs="Times New Roman"/>
          <w:sz w:val="28"/>
        </w:rPr>
        <w:t>.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Утверждение плана мероприятий («дорожной карты»).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«Дорожная карта» </w:t>
      </w:r>
      <w:r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в Яковлевском муниципальном районе утверждена Постановлением </w:t>
      </w:r>
      <w:r w:rsidR="00C7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7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96 </w:t>
      </w:r>
      <w:r w:rsidR="00C7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мещена на сайте администрации Яковлевского муниципального района    </w:t>
      </w:r>
      <w:hyperlink r:id="rId21" w:history="1">
        <w:r>
          <w:rPr>
            <w:rStyle w:val="a3"/>
            <w:rFonts w:ascii="Times New Roman" w:hAnsi="Times New Roman" w:cs="Times New Roman"/>
            <w:sz w:val="28"/>
          </w:rPr>
          <w:t>http://yakovlevsky.ru/np/923-postanovlenie-496-ot-20-11-2019-goda-dorozhnaja-karta.html</w:t>
        </w:r>
      </w:hyperlink>
      <w:r>
        <w:rPr>
          <w:rFonts w:ascii="Times New Roman" w:hAnsi="Times New Roman" w:cs="Times New Roman"/>
          <w:sz w:val="28"/>
        </w:rPr>
        <w:t>.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 Подготовка ежегодного Доклада, подготовленного в соответствии с положениями Стандарта.</w:t>
      </w: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,Italic" w:hAnsi="Times New Roman,Italic" w:cs="Times New Roman,Italic"/>
          <w:iCs/>
          <w:sz w:val="28"/>
          <w:szCs w:val="28"/>
        </w:rPr>
        <w:t>Доклад о состоянии и развитии конкурентной среды на рынках товаров, работ и услуг Яковлевского муниципального района за 202</w:t>
      </w:r>
      <w:r w:rsidR="00241E2C">
        <w:rPr>
          <w:rFonts w:ascii="Times New Roman,Italic" w:hAnsi="Times New Roman,Italic" w:cs="Times New Roman,Italic"/>
          <w:iCs/>
          <w:sz w:val="28"/>
          <w:szCs w:val="28"/>
        </w:rPr>
        <w:t>1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 год будет размещен на официальном сайте Яковлевского муниципального района  в разделе «Развитие конкуренции» </w:t>
      </w:r>
      <w:r>
        <w:rPr>
          <w:rFonts w:ascii="Times New Roman" w:hAnsi="Times New Roman"/>
          <w:sz w:val="28"/>
          <w:szCs w:val="28"/>
        </w:rPr>
        <w:t>(</w:t>
      </w:r>
      <w:hyperlink r:id="rId22" w:history="1">
        <w:r>
          <w:rPr>
            <w:rStyle w:val="a3"/>
            <w:rFonts w:ascii="Times New Roman" w:hAnsi="Times New Roman"/>
            <w:sz w:val="28"/>
            <w:szCs w:val="28"/>
          </w:rPr>
          <w:t>http://yakovlevsky.ru/np/ekonomika/razvitie-konkurencii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E91D88" w:rsidRDefault="00E91D88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2A2" w:rsidRDefault="003522A2" w:rsidP="00352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аздел 2. Сведения об эффекте, достигнутом при внедрении Стандарта.</w:t>
      </w:r>
    </w:p>
    <w:p w:rsidR="003522A2" w:rsidRDefault="003522A2" w:rsidP="003522A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ынок услуг дополнительного образования детей.</w:t>
      </w:r>
    </w:p>
    <w:p w:rsidR="00E91D88" w:rsidRPr="00E91D88" w:rsidRDefault="00E91D88" w:rsidP="00E91D88">
      <w:pPr>
        <w:pStyle w:val="a4"/>
        <w:tabs>
          <w:tab w:val="left" w:pos="142"/>
        </w:tabs>
        <w:autoSpaceDE w:val="0"/>
        <w:autoSpaceDN w:val="0"/>
        <w:adjustRightInd w:val="0"/>
        <w:spacing w:line="360" w:lineRule="auto"/>
        <w:ind w:left="142" w:firstLine="1131"/>
        <w:rPr>
          <w:rFonts w:ascii="Times New Roman" w:hAnsi="Times New Roman" w:cs="Times New Roman"/>
          <w:sz w:val="28"/>
        </w:rPr>
      </w:pPr>
      <w:r w:rsidRPr="00E91D88">
        <w:rPr>
          <w:rFonts w:ascii="Times New Roman" w:hAnsi="Times New Roman" w:cs="Times New Roman"/>
          <w:sz w:val="28"/>
        </w:rPr>
        <w:t>Услуги дополнительного образования в районе на основании лицензии предоставляют:</w:t>
      </w:r>
    </w:p>
    <w:p w:rsidR="00E91D88" w:rsidRPr="00E91D88" w:rsidRDefault="00E91D88" w:rsidP="00E91D88">
      <w:pPr>
        <w:pStyle w:val="a4"/>
        <w:tabs>
          <w:tab w:val="left" w:pos="142"/>
        </w:tabs>
        <w:autoSpaceDE w:val="0"/>
        <w:autoSpaceDN w:val="0"/>
        <w:adjustRightInd w:val="0"/>
        <w:spacing w:line="360" w:lineRule="auto"/>
        <w:ind w:left="142" w:firstLine="1131"/>
        <w:rPr>
          <w:rFonts w:ascii="Times New Roman" w:hAnsi="Times New Roman" w:cs="Times New Roman"/>
          <w:sz w:val="28"/>
        </w:rPr>
      </w:pPr>
      <w:r w:rsidRPr="00E91D88">
        <w:rPr>
          <w:rFonts w:ascii="Times New Roman" w:hAnsi="Times New Roman" w:cs="Times New Roman"/>
          <w:sz w:val="28"/>
        </w:rPr>
        <w:t>- 1 учреждение дополнительного образования сферы образования;</w:t>
      </w:r>
    </w:p>
    <w:p w:rsidR="00E91D88" w:rsidRPr="00E91D88" w:rsidRDefault="00E91D88" w:rsidP="00E91D88">
      <w:pPr>
        <w:pStyle w:val="a4"/>
        <w:tabs>
          <w:tab w:val="left" w:pos="142"/>
        </w:tabs>
        <w:autoSpaceDE w:val="0"/>
        <w:autoSpaceDN w:val="0"/>
        <w:adjustRightInd w:val="0"/>
        <w:spacing w:line="360" w:lineRule="auto"/>
        <w:ind w:left="142" w:firstLine="1131"/>
        <w:rPr>
          <w:rFonts w:ascii="Times New Roman" w:hAnsi="Times New Roman" w:cs="Times New Roman"/>
          <w:sz w:val="28"/>
        </w:rPr>
      </w:pPr>
      <w:r w:rsidRPr="00E91D88">
        <w:rPr>
          <w:rFonts w:ascii="Times New Roman" w:hAnsi="Times New Roman" w:cs="Times New Roman"/>
          <w:sz w:val="28"/>
        </w:rPr>
        <w:t>- 1 учреждение дополнительного образования сферы культуры;</w:t>
      </w:r>
    </w:p>
    <w:p w:rsidR="00E91D88" w:rsidRPr="00E91D88" w:rsidRDefault="00E91D88" w:rsidP="00E91D88">
      <w:pPr>
        <w:pStyle w:val="a4"/>
        <w:tabs>
          <w:tab w:val="left" w:pos="142"/>
        </w:tabs>
        <w:autoSpaceDE w:val="0"/>
        <w:autoSpaceDN w:val="0"/>
        <w:adjustRightInd w:val="0"/>
        <w:spacing w:line="360" w:lineRule="auto"/>
        <w:ind w:left="142" w:firstLine="1131"/>
        <w:rPr>
          <w:rFonts w:ascii="Times New Roman" w:hAnsi="Times New Roman" w:cs="Times New Roman"/>
          <w:sz w:val="28"/>
        </w:rPr>
      </w:pPr>
      <w:r w:rsidRPr="00E91D88">
        <w:rPr>
          <w:rFonts w:ascii="Times New Roman" w:hAnsi="Times New Roman" w:cs="Times New Roman"/>
          <w:sz w:val="28"/>
        </w:rPr>
        <w:t>- 2 учрежден</w:t>
      </w:r>
      <w:r w:rsidR="009F18AF">
        <w:rPr>
          <w:rFonts w:ascii="Times New Roman" w:hAnsi="Times New Roman" w:cs="Times New Roman"/>
          <w:sz w:val="28"/>
        </w:rPr>
        <w:t>ия</w:t>
      </w:r>
      <w:r w:rsidRPr="00E91D88">
        <w:rPr>
          <w:rFonts w:ascii="Times New Roman" w:hAnsi="Times New Roman" w:cs="Times New Roman"/>
          <w:sz w:val="28"/>
        </w:rPr>
        <w:t>, оказывающее услуги дополнительного образования, имеющее статус индивидуальный предприниматель;</w:t>
      </w:r>
    </w:p>
    <w:p w:rsidR="00E91D88" w:rsidRPr="00E91D88" w:rsidRDefault="00E91D88" w:rsidP="00E91D88">
      <w:pPr>
        <w:pStyle w:val="a4"/>
        <w:tabs>
          <w:tab w:val="left" w:pos="142"/>
        </w:tabs>
        <w:autoSpaceDE w:val="0"/>
        <w:autoSpaceDN w:val="0"/>
        <w:adjustRightInd w:val="0"/>
        <w:spacing w:line="360" w:lineRule="auto"/>
        <w:ind w:left="142" w:firstLine="1131"/>
        <w:rPr>
          <w:rFonts w:ascii="Times New Roman" w:hAnsi="Times New Roman" w:cs="Times New Roman"/>
          <w:sz w:val="28"/>
        </w:rPr>
      </w:pPr>
      <w:r w:rsidRPr="00E91D88">
        <w:rPr>
          <w:rFonts w:ascii="Times New Roman" w:hAnsi="Times New Roman" w:cs="Times New Roman"/>
          <w:sz w:val="28"/>
        </w:rPr>
        <w:t>- 5 учреждений, оказывающие услуги дополнительного образования,  имеющие иной статус: общеобразовательные.</w:t>
      </w:r>
    </w:p>
    <w:p w:rsidR="00E91D88" w:rsidRPr="00E91D88" w:rsidRDefault="00E91D88" w:rsidP="00E91D88">
      <w:pPr>
        <w:pStyle w:val="a4"/>
        <w:tabs>
          <w:tab w:val="left" w:pos="142"/>
        </w:tabs>
        <w:autoSpaceDE w:val="0"/>
        <w:autoSpaceDN w:val="0"/>
        <w:adjustRightInd w:val="0"/>
        <w:spacing w:line="360" w:lineRule="auto"/>
        <w:ind w:left="142" w:firstLine="1131"/>
        <w:rPr>
          <w:rFonts w:ascii="Times New Roman" w:hAnsi="Times New Roman" w:cs="Times New Roman"/>
          <w:sz w:val="28"/>
        </w:rPr>
      </w:pPr>
      <w:r w:rsidRPr="00E91D88">
        <w:rPr>
          <w:rFonts w:ascii="Times New Roman" w:hAnsi="Times New Roman" w:cs="Times New Roman"/>
          <w:sz w:val="28"/>
        </w:rPr>
        <w:t xml:space="preserve">Дополнительное образование предоставляется  по следующим направления:  художественной естественно-научной, технической, туристско-краеведческой, физкультурно-спортивной, социально-педагогической для обучающихся в количестве 1515 человек. Образовательная деятельность в учреждениях ведется на основании лицензий. </w:t>
      </w:r>
    </w:p>
    <w:p w:rsidR="00E91D88" w:rsidRPr="00E91D88" w:rsidRDefault="00E91D88" w:rsidP="00E91D88">
      <w:pPr>
        <w:pStyle w:val="a4"/>
        <w:autoSpaceDE w:val="0"/>
        <w:autoSpaceDN w:val="0"/>
        <w:adjustRightInd w:val="0"/>
        <w:spacing w:after="0" w:line="360" w:lineRule="auto"/>
        <w:ind w:left="142"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E91D88">
        <w:rPr>
          <w:rFonts w:ascii="Times New Roman" w:hAnsi="Times New Roman" w:cs="Times New Roman"/>
          <w:sz w:val="28"/>
        </w:rPr>
        <w:t xml:space="preserve">С  </w:t>
      </w:r>
      <w:r w:rsidRPr="00E91D88">
        <w:rPr>
          <w:rFonts w:ascii="Times New Roman" w:hAnsi="Times New Roman" w:cs="Times New Roman"/>
          <w:sz w:val="28"/>
          <w:lang w:val="en-US"/>
        </w:rPr>
        <w:t>IV</w:t>
      </w:r>
      <w:r w:rsidRPr="00E91D88">
        <w:rPr>
          <w:rFonts w:ascii="Times New Roman" w:hAnsi="Times New Roman" w:cs="Times New Roman"/>
          <w:sz w:val="28"/>
        </w:rPr>
        <w:t xml:space="preserve">  квартала 2021 года услуги дополнительного образования в районе предоставляет компания «Роботек»,  </w:t>
      </w:r>
      <w:r w:rsidRPr="00E91D88">
        <w:rPr>
          <w:rFonts w:ascii="Times New Roman" w:hAnsi="Times New Roman" w:cs="Times New Roman"/>
          <w:color w:val="555555"/>
          <w:sz w:val="28"/>
          <w:lang w:eastAsia="ru-RU"/>
        </w:rPr>
        <w:t>«</w:t>
      </w:r>
      <w:r w:rsidRPr="00E91D88">
        <w:rPr>
          <w:rFonts w:ascii="Times New Roman" w:hAnsi="Times New Roman" w:cs="Times New Roman"/>
          <w:sz w:val="28"/>
          <w:lang w:eastAsia="ru-RU"/>
        </w:rPr>
        <w:t>Роботек» - известный бренд, под которым функционирует сеть детских клубов, где детей обучают основам робототехники.</w:t>
      </w:r>
      <w:r w:rsidRPr="00E91D88">
        <w:rPr>
          <w:rFonts w:ascii="Times New Roman" w:hAnsi="Times New Roman" w:cs="Times New Roman"/>
          <w:color w:val="555555"/>
          <w:sz w:val="28"/>
          <w:lang w:eastAsia="ru-RU"/>
        </w:rPr>
        <w:t xml:space="preserve"> </w:t>
      </w:r>
      <w:r w:rsidRPr="00E91D88">
        <w:rPr>
          <w:rFonts w:ascii="Times New Roman" w:hAnsi="Times New Roman" w:cs="Times New Roman"/>
          <w:sz w:val="28"/>
          <w:lang w:eastAsia="ru-RU"/>
        </w:rPr>
        <w:t>Таким образом, на 01.01.2022 в Яковлевском муниципальном районе услуги дополнительного образования оказывают три организации частной формы собственности.</w:t>
      </w:r>
    </w:p>
    <w:p w:rsidR="003522A2" w:rsidRDefault="003522A2" w:rsidP="00E91D88">
      <w:pPr>
        <w:pStyle w:val="a4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сайте  Администрации Яковлевского муниципального района, сайтах образовательных учреждений регулярно актуализируется информация о предоставлении услуг в сфере дополнительного образования. </w:t>
      </w:r>
    </w:p>
    <w:p w:rsidR="009B6EC6" w:rsidRDefault="009B6EC6" w:rsidP="00E91D88">
      <w:pPr>
        <w:pStyle w:val="a4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522A2" w:rsidRDefault="003522A2" w:rsidP="00E91D8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iCs/>
          <w:sz w:val="28"/>
          <w:szCs w:val="28"/>
        </w:rPr>
        <w:t>Рынок услуг детского отдыха и оздоровления</w:t>
      </w:r>
    </w:p>
    <w:p w:rsidR="00E91D88" w:rsidRPr="00E91D88" w:rsidRDefault="00E91D88" w:rsidP="00E91D88">
      <w:pPr>
        <w:pStyle w:val="ConsPlusNormal"/>
        <w:spacing w:line="360" w:lineRule="auto"/>
        <w:ind w:firstLine="708"/>
        <w:rPr>
          <w:sz w:val="28"/>
        </w:rPr>
      </w:pPr>
      <w:r w:rsidRPr="00E91D88">
        <w:rPr>
          <w:sz w:val="28"/>
        </w:rPr>
        <w:t>В 2021 году  путевки в загородные лагеря отдыха в период летних каникул родителями приобретались, подано 5 заявлений на компенсацию</w:t>
      </w:r>
    </w:p>
    <w:p w:rsidR="00E91D88" w:rsidRPr="00E91D88" w:rsidRDefault="00E91D88" w:rsidP="00E91D88">
      <w:pPr>
        <w:pStyle w:val="ConsPlusNormal"/>
        <w:spacing w:line="360" w:lineRule="auto"/>
        <w:ind w:firstLine="568"/>
        <w:rPr>
          <w:sz w:val="28"/>
        </w:rPr>
      </w:pPr>
      <w:r w:rsidRPr="00E91D88">
        <w:rPr>
          <w:sz w:val="28"/>
        </w:rPr>
        <w:t xml:space="preserve">В  2021 выделено 855532  рублей на организацию питания детей в лагерях с дневным пребыванием. </w:t>
      </w:r>
    </w:p>
    <w:p w:rsidR="003522A2" w:rsidRDefault="003522A2" w:rsidP="003522A2">
      <w:pPr>
        <w:pStyle w:val="a4"/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>
        <w:rPr>
          <w:rFonts w:ascii="Times New Roman,Italic" w:hAnsi="Times New Roman,Italic" w:cs="Times New Roman,Italic"/>
          <w:iCs/>
          <w:sz w:val="28"/>
          <w:szCs w:val="28"/>
        </w:rPr>
        <w:t xml:space="preserve">При этом частные организации на рынке услуг детского отдыха и оздоровления </w:t>
      </w:r>
      <w:r w:rsidR="0036752E">
        <w:rPr>
          <w:rFonts w:ascii="Times New Roman,Italic" w:hAnsi="Times New Roman,Italic" w:cs="Times New Roman,Italic"/>
          <w:iCs/>
          <w:sz w:val="28"/>
          <w:szCs w:val="28"/>
        </w:rPr>
        <w:t xml:space="preserve">в Яковлевском муниципальном районе </w:t>
      </w:r>
      <w:r>
        <w:rPr>
          <w:rFonts w:ascii="Times New Roman,Italic" w:hAnsi="Times New Roman,Italic" w:cs="Times New Roman,Italic"/>
          <w:iCs/>
          <w:sz w:val="28"/>
          <w:szCs w:val="28"/>
        </w:rPr>
        <w:t>отсутствуют.</w:t>
      </w:r>
    </w:p>
    <w:p w:rsidR="009B6EC6" w:rsidRDefault="009B6EC6" w:rsidP="003522A2">
      <w:pPr>
        <w:pStyle w:val="a4"/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</w:p>
    <w:p w:rsidR="003522A2" w:rsidRDefault="00E91D88" w:rsidP="003522A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,Italic" w:hAnsi="Times New Roman,Italic" w:cs="Times New Roman,Italic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522A2">
        <w:rPr>
          <w:rFonts w:ascii="Times New Roman" w:hAnsi="Times New Roman"/>
          <w:b/>
          <w:sz w:val="28"/>
          <w:szCs w:val="28"/>
        </w:rPr>
        <w:t>Рынок услуг розничной торговли лекарственными препаратами, медицинскими изделиями и сопутствующими товарами</w:t>
      </w:r>
    </w:p>
    <w:p w:rsidR="003522A2" w:rsidRDefault="003522A2" w:rsidP="003522A2">
      <w:pPr>
        <w:pStyle w:val="a4"/>
        <w:autoSpaceDE w:val="0"/>
        <w:autoSpaceDN w:val="0"/>
        <w:adjustRightInd w:val="0"/>
        <w:spacing w:after="0" w:line="240" w:lineRule="auto"/>
        <w:ind w:left="1273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</w:p>
    <w:p w:rsidR="00E91D88" w:rsidRPr="00E91D88" w:rsidRDefault="00E91D88" w:rsidP="00E91D88">
      <w:pPr>
        <w:pStyle w:val="ConsPlusNormal"/>
        <w:spacing w:line="360" w:lineRule="auto"/>
        <w:jc w:val="both"/>
        <w:rPr>
          <w:sz w:val="28"/>
        </w:rPr>
      </w:pPr>
      <w:r w:rsidRPr="00E91D88">
        <w:rPr>
          <w:sz w:val="28"/>
        </w:rPr>
        <w:t xml:space="preserve"> </w:t>
      </w:r>
      <w:r>
        <w:rPr>
          <w:sz w:val="28"/>
        </w:rPr>
        <w:tab/>
      </w:r>
      <w:r w:rsidRPr="00E91D88">
        <w:rPr>
          <w:sz w:val="28"/>
        </w:rPr>
        <w:t>На территории  Яковлевского  муниципального района торговлю лекарственными  препаратами  и медицинскими средствами  осуществляют четыре аптеки.  Доля организаций частной формы собственности в данной сфере составляет 100,00 процентов (минимальное значение ключевого показателя в 202</w:t>
      </w:r>
      <w:r w:rsidR="002741BD">
        <w:rPr>
          <w:sz w:val="28"/>
        </w:rPr>
        <w:t xml:space="preserve">1 </w:t>
      </w:r>
      <w:r w:rsidRPr="00E91D88">
        <w:rPr>
          <w:sz w:val="28"/>
        </w:rPr>
        <w:t>году в соответствии с распоряжением Правительства Российской Федерации от 17.04.2019 г. № 768-р составляет 60,00 процентов)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</w:r>
    </w:p>
    <w:p w:rsidR="00E91D88" w:rsidRDefault="00E91D88" w:rsidP="00E91D88">
      <w:pPr>
        <w:pStyle w:val="a4"/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4"/>
        </w:rPr>
      </w:pPr>
      <w:r w:rsidRPr="00E91D88">
        <w:rPr>
          <w:rFonts w:ascii="Times New Roman" w:hAnsi="Times New Roman" w:cs="Times New Roman"/>
          <w:sz w:val="28"/>
          <w:szCs w:val="24"/>
        </w:rPr>
        <w:t>Жителям Яковлевского муниципального района в розничной аптечной сети  представлен весь спектр лекарственных препаратов и медицинских принадлежностей, в том числе и под заказ. Населенные пункты района, где численность постоянно проживающего населения  составляет до 300 человек, обеспечение лекарственными препаратами осуществляется в фельдшерско-акушерских пунктах.</w:t>
      </w:r>
    </w:p>
    <w:p w:rsidR="00241E2C" w:rsidRPr="00E91D88" w:rsidRDefault="00241E2C" w:rsidP="00E91D88">
      <w:pPr>
        <w:pStyle w:val="a4"/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4"/>
        </w:rPr>
      </w:pPr>
    </w:p>
    <w:p w:rsidR="00E91D88" w:rsidRPr="00E91D88" w:rsidRDefault="00E91D88" w:rsidP="00E91D88">
      <w:pPr>
        <w:pStyle w:val="a4"/>
        <w:autoSpaceDE w:val="0"/>
        <w:autoSpaceDN w:val="0"/>
        <w:adjustRightInd w:val="0"/>
        <w:spacing w:after="0" w:line="240" w:lineRule="auto"/>
        <w:ind w:left="1273"/>
        <w:jc w:val="both"/>
        <w:rPr>
          <w:rFonts w:ascii="Times New Roman,Italic" w:hAnsi="Times New Roman,Italic" w:cs="Times New Roman,Italic"/>
          <w:b/>
          <w:iCs/>
          <w:sz w:val="28"/>
          <w:szCs w:val="28"/>
        </w:rPr>
      </w:pPr>
    </w:p>
    <w:p w:rsidR="003522A2" w:rsidRDefault="00E91D88" w:rsidP="00E91D8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3522A2">
        <w:rPr>
          <w:rFonts w:ascii="Times New Roman,Italic" w:hAnsi="Times New Roman,Italic" w:cs="Times New Roman,Italic"/>
          <w:b/>
          <w:iCs/>
          <w:sz w:val="28"/>
          <w:szCs w:val="28"/>
        </w:rPr>
        <w:t>Рынок теплоснабжения</w:t>
      </w:r>
    </w:p>
    <w:p w:rsidR="003522A2" w:rsidRDefault="003522A2" w:rsidP="003522A2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,Italic" w:hAnsi="Times New Roman,Italic" w:cs="Times New Roman,Italic"/>
          <w:b/>
          <w:iCs/>
          <w:sz w:val="28"/>
          <w:szCs w:val="28"/>
        </w:rPr>
      </w:pPr>
    </w:p>
    <w:p w:rsidR="00E91D88" w:rsidRPr="00E91D88" w:rsidRDefault="00E91D88" w:rsidP="00E91D88">
      <w:pPr>
        <w:pStyle w:val="a4"/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4"/>
        </w:rPr>
      </w:pPr>
      <w:r w:rsidRPr="00E91D88">
        <w:rPr>
          <w:rFonts w:ascii="Times New Roman" w:hAnsi="Times New Roman"/>
          <w:sz w:val="28"/>
          <w:szCs w:val="24"/>
        </w:rPr>
        <w:t>Всего на территории района расположено 14 котельных, из них 6 муниципальных котельных  (переданы в аренду КГУП «Примтеплоэнерго», 1 в собственности Администрации Приморского края  (котельная № 5 ст. Варфоломеевка), 2 модульных котельные (АМК) с. Покровка и с. Новосысоевка, 4 котельных муниципальных образовательных учреждений (школы, детские сады).  1 котельная работающая на мазуте (с. Яковлевка, ул. Ленинская 24 «а», центральная котельная № 1), остальные котельные работают на твердом топливе  (уголь). Из 14 котельных  9 – эксплуатируются одной государственной организацией (КГУП «Примтеплоэнерго») по договору аренды муниципального имущества. Котельные военных городков обслуживает государственное учреждение ФГБУ «ЦЖКУ». Негосударственные организации на данном рынке отсутствуют.</w:t>
      </w:r>
    </w:p>
    <w:p w:rsidR="00E91D88" w:rsidRDefault="00E91D88" w:rsidP="00E91D88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3522A2" w:rsidRDefault="003522A2" w:rsidP="00E91D8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,Italic" w:hAnsi="Times New Roman,Italic" w:cs="Times New Roman,Italic"/>
          <w:b/>
          <w:iCs/>
          <w:sz w:val="28"/>
          <w:szCs w:val="26"/>
        </w:rPr>
      </w:pPr>
      <w:r>
        <w:rPr>
          <w:rFonts w:ascii="Times New Roman,Italic" w:hAnsi="Times New Roman,Italic" w:cs="Times New Roman,Italic"/>
          <w:b/>
          <w:iCs/>
          <w:sz w:val="28"/>
          <w:szCs w:val="26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E91D88" w:rsidRDefault="00E91D88" w:rsidP="00E91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8"/>
          <w:szCs w:val="26"/>
        </w:rPr>
      </w:pPr>
    </w:p>
    <w:p w:rsidR="003522A2" w:rsidRPr="00E91D88" w:rsidRDefault="00E91D88" w:rsidP="00E91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,Italic" w:hAnsi="Times New Roman,Italic" w:cs="Times New Roman,Italic"/>
          <w:b/>
          <w:iCs/>
          <w:sz w:val="30"/>
          <w:szCs w:val="26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Pr="00E91D88">
        <w:rPr>
          <w:rFonts w:ascii="Times New Roman" w:hAnsi="Times New Roman"/>
          <w:sz w:val="28"/>
          <w:szCs w:val="24"/>
        </w:rPr>
        <w:t>В настоящее время рынок пассажирских перевозок автомобильным транспортом не является конкурентным. По состоянию на конец 4 квартала 2021 года муниципальные маршруты пассажирского автомобильного транспорта в Яковлевском муниципальном районе отсутствуют. Доля рынка пассажирских перевозок на территории Яковлевского района негосударственными организациями составляет 100%</w:t>
      </w:r>
    </w:p>
    <w:p w:rsidR="00E91D88" w:rsidRPr="00E91D88" w:rsidRDefault="00E91D88" w:rsidP="00E91D88">
      <w:pPr>
        <w:pStyle w:val="ConsPlusNormal"/>
        <w:spacing w:line="360" w:lineRule="auto"/>
        <w:ind w:firstLine="708"/>
        <w:rPr>
          <w:sz w:val="28"/>
        </w:rPr>
      </w:pPr>
      <w:r w:rsidRPr="00E91D88">
        <w:rPr>
          <w:sz w:val="28"/>
        </w:rPr>
        <w:t>Информация о критериях конкурсного отбора перевозчиков в 4 квартале 2021 года не размещалась. Ранее размещенные конкурсы признаны несостоявшимися в связи с отсутствием поданных заявок.</w:t>
      </w:r>
    </w:p>
    <w:p w:rsidR="00E91D88" w:rsidRPr="00E91D88" w:rsidRDefault="00E91D88" w:rsidP="00E91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,Italic" w:hAnsi="Times New Roman,Italic" w:cs="Times New Roman,Italic"/>
          <w:b/>
          <w:iCs/>
          <w:sz w:val="30"/>
          <w:szCs w:val="28"/>
        </w:rPr>
      </w:pPr>
      <w:r w:rsidRPr="00E91D88">
        <w:rPr>
          <w:rFonts w:ascii="Times New Roman" w:hAnsi="Times New Roman"/>
          <w:sz w:val="28"/>
          <w:szCs w:val="24"/>
        </w:rPr>
        <w:t>В настоящее время перевозки пассажиров и багажа из села Андреевка осуществляется таксомоторными фирмами – «Такси от Валентина» и «Армада» на ст. Сысоевка, с. Старосысоевка такси «Парус» ИП Кузнецов В.Т. осуществляющие свою деятельность на территории района (базируются в с. Яковлевка и с. Новосысоевка).</w:t>
      </w:r>
    </w:p>
    <w:p w:rsidR="00E91D88" w:rsidRPr="00E91D88" w:rsidRDefault="00E91D88" w:rsidP="00E91D88">
      <w:pPr>
        <w:pStyle w:val="a4"/>
        <w:autoSpaceDE w:val="0"/>
        <w:autoSpaceDN w:val="0"/>
        <w:adjustRightInd w:val="0"/>
        <w:spacing w:after="0" w:line="240" w:lineRule="auto"/>
        <w:ind w:left="1273"/>
        <w:jc w:val="both"/>
        <w:rPr>
          <w:rFonts w:ascii="Times New Roman,Italic" w:hAnsi="Times New Roman,Italic" w:cs="Times New Roman,Italic"/>
          <w:b/>
          <w:iCs/>
          <w:sz w:val="28"/>
          <w:szCs w:val="28"/>
        </w:rPr>
      </w:pPr>
    </w:p>
    <w:p w:rsidR="003522A2" w:rsidRPr="00E91D88" w:rsidRDefault="003522A2" w:rsidP="00E91D8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,Italic" w:hAnsi="Times New Roman,Italic" w:cs="Times New Roman,Italic"/>
          <w:b/>
          <w:iCs/>
          <w:sz w:val="28"/>
          <w:szCs w:val="28"/>
        </w:rPr>
      </w:pPr>
      <w:r w:rsidRPr="00E91D88">
        <w:rPr>
          <w:rFonts w:ascii="Times New Roman,Italic" w:hAnsi="Times New Roman,Italic" w:cs="Times New Roman,Italic"/>
          <w:b/>
          <w:iCs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</w:t>
      </w:r>
    </w:p>
    <w:p w:rsidR="003522A2" w:rsidRDefault="003522A2" w:rsidP="00352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</w:p>
    <w:p w:rsidR="00E91D88" w:rsidRDefault="00E91D88" w:rsidP="00E91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6"/>
        </w:rPr>
      </w:pPr>
      <w:r w:rsidRPr="00E91D88">
        <w:rPr>
          <w:rFonts w:ascii="Times New Roman" w:hAnsi="Times New Roman"/>
          <w:sz w:val="28"/>
          <w:szCs w:val="26"/>
        </w:rPr>
        <w:t xml:space="preserve">        Рынок строительства объектов капитального строительства, за исключением жилищного и дорожного строительства на территории Яковлевского района представлен компаниями частной формы собственности</w:t>
      </w:r>
      <w:r w:rsidR="00436234">
        <w:rPr>
          <w:rFonts w:ascii="Times New Roman" w:hAnsi="Times New Roman"/>
          <w:sz w:val="28"/>
          <w:szCs w:val="26"/>
        </w:rPr>
        <w:t>.</w:t>
      </w:r>
    </w:p>
    <w:p w:rsidR="00436234" w:rsidRPr="00436234" w:rsidRDefault="00436234" w:rsidP="00E91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6"/>
        </w:rPr>
      </w:pPr>
    </w:p>
    <w:p w:rsidR="003522A2" w:rsidRPr="00436234" w:rsidRDefault="003522A2" w:rsidP="0043623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8"/>
          <w:szCs w:val="26"/>
        </w:rPr>
      </w:pPr>
      <w:r w:rsidRPr="00436234">
        <w:rPr>
          <w:rFonts w:ascii="Times New Roman,Italic" w:hAnsi="Times New Roman,Italic" w:cs="Times New Roman,Italic"/>
          <w:b/>
          <w:iCs/>
          <w:sz w:val="28"/>
          <w:szCs w:val="26"/>
        </w:rPr>
        <w:t>Рынок дорожной деятельности (за исключением проектирования)</w:t>
      </w:r>
    </w:p>
    <w:p w:rsidR="003522A2" w:rsidRPr="009B6EC6" w:rsidRDefault="003522A2" w:rsidP="003522A2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16"/>
          <w:szCs w:val="28"/>
        </w:rPr>
      </w:pPr>
    </w:p>
    <w:p w:rsidR="003522A2" w:rsidRDefault="003522A2" w:rsidP="003522A2">
      <w:pPr>
        <w:pStyle w:val="a4"/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,Italic" w:hAnsi="Times New Roman,Italic" w:cs="Times New Roman,Italic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Яковлевского района отсутствуют учреждения и другие предприятия с государственным участием, осуществляющие хозяйственную деятельность на рынке дорожной деятельности. Доля частных хозяйствующих субъектов, осуществляющих свою деятельность на рынке дорожной деятельности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. В последние годы сложилась тенденция к увеличению заявок на участие в конкурсных процедурах на выполнение тех или иных работ в сфере дорожной деятельности на автодорогах местного значения со стороны частных предприятий, организаций. Практически 100% работ проводятся по 44-ФЗ, что обеспечивает здоровую и прозрачную конкурентоспособную среду для участников закупки.</w:t>
      </w:r>
    </w:p>
    <w:p w:rsidR="003522A2" w:rsidRDefault="003522A2" w:rsidP="00352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8"/>
          <w:szCs w:val="26"/>
        </w:rPr>
      </w:pPr>
    </w:p>
    <w:p w:rsidR="003522A2" w:rsidRDefault="003522A2" w:rsidP="0043623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8"/>
          <w:szCs w:val="26"/>
        </w:rPr>
      </w:pPr>
      <w:r>
        <w:rPr>
          <w:rFonts w:ascii="Times New Roman,Italic" w:hAnsi="Times New Roman,Italic" w:cs="Times New Roman,Italic"/>
          <w:b/>
          <w:iCs/>
          <w:sz w:val="28"/>
          <w:szCs w:val="26"/>
        </w:rPr>
        <w:t>Сфера наружной рекламы</w:t>
      </w:r>
    </w:p>
    <w:p w:rsidR="003522A2" w:rsidRDefault="003522A2" w:rsidP="00352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3522A2" w:rsidRDefault="003522A2" w:rsidP="003522A2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>
        <w:rPr>
          <w:rFonts w:ascii="Times New Roman,Italic" w:hAnsi="Times New Roman,Italic" w:cs="Times New Roman,Italic"/>
          <w:iCs/>
          <w:sz w:val="28"/>
          <w:szCs w:val="28"/>
        </w:rPr>
        <w:t xml:space="preserve">На территории Яковлевского муниципального района учреждения и другие предприятия с государственным и муниципальным участием, осуществляющие хозяйственную деятельность на рынке услуг в сфере наружной рекламы отсутствуют. Доля частных хозяйствующих субъектов, осуществляющих свою деятельность на рынке услуг в сфере наружной рекламы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 с </w:t>
      </w:r>
      <w:r>
        <w:rPr>
          <w:rFonts w:ascii="Times New Roman,Italic" w:hAnsi="Times New Roman,Italic" w:cs="Times New Roman,Italic"/>
          <w:iCs/>
          <w:sz w:val="28"/>
          <w:szCs w:val="28"/>
        </w:rPr>
        <w:lastRenderedPageBreak/>
        <w:t>возможным участием других частных хозяйствующих субъектов, с целью предоставления качественных услуг по оптимальным ценам.</w:t>
      </w:r>
    </w:p>
    <w:p w:rsidR="00436234" w:rsidRPr="00436234" w:rsidRDefault="00436234" w:rsidP="003522A2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,Italic" w:hAnsi="Times New Roman,Italic" w:cs="Times New Roman,Italic"/>
          <w:iCs/>
          <w:sz w:val="30"/>
          <w:szCs w:val="28"/>
        </w:rPr>
      </w:pPr>
      <w:r w:rsidRPr="00436234">
        <w:rPr>
          <w:rFonts w:ascii="Times New Roman" w:hAnsi="Times New Roman" w:cs="Times New Roman"/>
          <w:sz w:val="28"/>
          <w:szCs w:val="24"/>
        </w:rPr>
        <w:t>Схема размещения рекламных конструкций размещена на официальном сайте администрации Яковлевского муниципального района, информация о внесении изменений в законодательство относительно рекламной                            деятельности регулярно обновляется на  официальном сайте и размещается в разделе новостей на странице Инстаграм.</w:t>
      </w:r>
    </w:p>
    <w:p w:rsidR="003522A2" w:rsidRDefault="003522A2" w:rsidP="00352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3522A2" w:rsidRDefault="003522A2" w:rsidP="0043623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8"/>
          <w:szCs w:val="26"/>
        </w:rPr>
      </w:pPr>
      <w:r>
        <w:rPr>
          <w:rFonts w:ascii="Times New Roman,Italic" w:hAnsi="Times New Roman,Italic" w:cs="Times New Roman,Italic"/>
          <w:b/>
          <w:iCs/>
          <w:sz w:val="28"/>
          <w:szCs w:val="26"/>
        </w:rPr>
        <w:t>Рынок ритуальных услуг.</w:t>
      </w:r>
    </w:p>
    <w:p w:rsidR="003522A2" w:rsidRDefault="003522A2" w:rsidP="003522A2">
      <w:pPr>
        <w:pStyle w:val="a4"/>
        <w:autoSpaceDE w:val="0"/>
        <w:autoSpaceDN w:val="0"/>
        <w:adjustRightInd w:val="0"/>
        <w:spacing w:after="0" w:line="240" w:lineRule="auto"/>
        <w:ind w:left="1273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</w:p>
    <w:p w:rsidR="00436234" w:rsidRPr="00436234" w:rsidRDefault="00436234" w:rsidP="00436234">
      <w:pPr>
        <w:spacing w:line="360" w:lineRule="auto"/>
        <w:ind w:firstLine="568"/>
        <w:jc w:val="both"/>
        <w:rPr>
          <w:rFonts w:ascii="Times New Roman" w:hAnsi="Times New Roman" w:cs="Times New Roman"/>
          <w:sz w:val="32"/>
          <w:szCs w:val="28"/>
        </w:rPr>
      </w:pPr>
      <w:r w:rsidRPr="00436234">
        <w:rPr>
          <w:rFonts w:ascii="Times New Roman" w:hAnsi="Times New Roman"/>
          <w:sz w:val="28"/>
          <w:szCs w:val="24"/>
        </w:rPr>
        <w:t>В 2021 году на территории Яковлевского муниципального района ритуальные услуги оказывали  3 организации, в т. ч. -  Бюро ритуальных услуг «Тихая обитель», Краевая ритуальная служба,  ритуальная служба по селу и району «Скорбь» все организации имеют частную  форму собственности.</w:t>
      </w:r>
    </w:p>
    <w:p w:rsidR="003522A2" w:rsidRDefault="00436234" w:rsidP="00436234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36234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опроса  населения о качестве и удовлетворенности предоставляемыми ритуальными услугами можно сделать вывод  о достаточном количестве  организаций оказывающих данные услуги, 10  человек из  </w:t>
      </w:r>
      <w:r w:rsidR="00D56597">
        <w:rPr>
          <w:rFonts w:ascii="Times New Roman" w:hAnsi="Times New Roman" w:cs="Times New Roman"/>
          <w:sz w:val="28"/>
          <w:szCs w:val="28"/>
        </w:rPr>
        <w:t>21</w:t>
      </w:r>
      <w:r w:rsidRPr="00436234">
        <w:rPr>
          <w:rFonts w:ascii="Times New Roman" w:hAnsi="Times New Roman" w:cs="Times New Roman"/>
          <w:sz w:val="28"/>
          <w:szCs w:val="28"/>
        </w:rPr>
        <w:t xml:space="preserve"> опрошенных указали на достаточно высокие цены на указанные услуги, и указали на удовлетворительное качество оказываемых услуг представленными на территории района  организациями частной формы собственности.</w:t>
      </w:r>
    </w:p>
    <w:p w:rsidR="00824F67" w:rsidRPr="00824F67" w:rsidRDefault="00824F67" w:rsidP="00824F6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24F67">
        <w:rPr>
          <w:rFonts w:ascii="Times New Roman" w:hAnsi="Times New Roman" w:cs="Times New Roman"/>
          <w:b/>
          <w:sz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824F67" w:rsidRPr="00824F67" w:rsidRDefault="00824F67" w:rsidP="00824F67">
      <w:pPr>
        <w:pStyle w:val="a4"/>
        <w:autoSpaceDE w:val="0"/>
        <w:autoSpaceDN w:val="0"/>
        <w:adjustRightInd w:val="0"/>
        <w:spacing w:after="0" w:line="360" w:lineRule="auto"/>
        <w:ind w:left="568"/>
        <w:jc w:val="both"/>
        <w:rPr>
          <w:rFonts w:ascii="Times New Roman" w:hAnsi="Times New Roman" w:cs="Times New Roman"/>
          <w:b/>
          <w:sz w:val="10"/>
          <w:szCs w:val="28"/>
        </w:rPr>
      </w:pPr>
    </w:p>
    <w:p w:rsidR="00436234" w:rsidRPr="00824F67" w:rsidRDefault="00824F67" w:rsidP="00824F67">
      <w:pPr>
        <w:spacing w:line="360" w:lineRule="auto"/>
        <w:ind w:firstLine="568"/>
        <w:rPr>
          <w:rFonts w:ascii="Times New Roman" w:hAnsi="Times New Roman"/>
          <w:sz w:val="28"/>
          <w:szCs w:val="24"/>
        </w:rPr>
      </w:pPr>
      <w:r w:rsidRPr="00824F67">
        <w:rPr>
          <w:rFonts w:ascii="Times New Roman" w:hAnsi="Times New Roman"/>
          <w:sz w:val="28"/>
          <w:szCs w:val="24"/>
        </w:rPr>
        <w:t>Управление жилищным фондом осуществляет 1 управляющая компания и 2 обслуживающие организации. Доля жилищного фонда, находящегося в управлении частных компаний составляет 100% от общего количества многоквартирных домов Яковлевского муниципального района</w:t>
      </w:r>
      <w:r>
        <w:rPr>
          <w:rFonts w:ascii="Times New Roman" w:hAnsi="Times New Roman"/>
          <w:sz w:val="28"/>
          <w:szCs w:val="24"/>
        </w:rPr>
        <w:t>.</w:t>
      </w:r>
    </w:p>
    <w:p w:rsidR="00241E2C" w:rsidRDefault="00241E2C" w:rsidP="003522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41E2C" w:rsidRDefault="00241E2C" w:rsidP="003522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41E2C" w:rsidRDefault="00241E2C" w:rsidP="003522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522A2" w:rsidRDefault="003522A2" w:rsidP="003522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Раздел 4. Дополнительные комментарии со стороны муниципального образования Приморского края («обратная связь»)</w:t>
      </w:r>
    </w:p>
    <w:p w:rsidR="003522A2" w:rsidRDefault="003522A2" w:rsidP="003522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67D4B" w:rsidRDefault="00436234" w:rsidP="00067D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>
        <w:rPr>
          <w:rFonts w:ascii="Times New Roman,Italic" w:hAnsi="Times New Roman,Italic" w:cs="Times New Roman,Italic"/>
          <w:iCs/>
          <w:sz w:val="28"/>
          <w:szCs w:val="28"/>
        </w:rPr>
        <w:t xml:space="preserve">2021 год стал переломным в борьбе с пандемией.  Ситуация постепенно улучшалась, </w:t>
      </w:r>
      <w:r w:rsidR="00067D4B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хотя говорить о полном </w:t>
      </w:r>
      <w:r w:rsidR="00067D4B">
        <w:rPr>
          <w:rFonts w:ascii="Times New Roman,Italic" w:hAnsi="Times New Roman,Italic" w:cs="Times New Roman,Italic"/>
          <w:iCs/>
          <w:sz w:val="28"/>
          <w:szCs w:val="28"/>
        </w:rPr>
        <w:t xml:space="preserve"> восстановлении пока рано. Если весной удалось не вводить жестких ограничительных мер, то в четвертом квартале, использование  </w:t>
      </w:r>
      <w:r w:rsidR="00067D4B">
        <w:rPr>
          <w:rFonts w:ascii="Times New Roman,Italic" w:hAnsi="Times New Roman,Italic" w:cs="Times New Roman,Italic"/>
          <w:iCs/>
          <w:sz w:val="28"/>
          <w:szCs w:val="28"/>
          <w:lang w:val="en-US"/>
        </w:rPr>
        <w:t>GR</w:t>
      </w:r>
      <w:r w:rsidR="00067D4B" w:rsidRPr="00067D4B">
        <w:rPr>
          <w:rFonts w:ascii="Times New Roman,Italic" w:hAnsi="Times New Roman,Italic" w:cs="Times New Roman,Italic"/>
          <w:iCs/>
          <w:sz w:val="28"/>
          <w:szCs w:val="28"/>
        </w:rPr>
        <w:t>-</w:t>
      </w:r>
      <w:r w:rsidR="00067D4B">
        <w:rPr>
          <w:rFonts w:ascii="Times New Roman,Italic" w:hAnsi="Times New Roman,Italic" w:cs="Times New Roman,Italic"/>
          <w:iCs/>
          <w:sz w:val="28"/>
          <w:szCs w:val="28"/>
        </w:rPr>
        <w:t xml:space="preserve">кодов о вакцинации   в общественных местах и на некоторых видах транспорта стало обязательным,  в связи с подъемом заболеваемости осенью 2021 года. Данные мероприятия так же отразились на состоянии и развитии конкуренции на товарных рынках муниципального района. </w:t>
      </w:r>
    </w:p>
    <w:p w:rsidR="000B35BE" w:rsidRDefault="000B35BE" w:rsidP="00067D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>
        <w:rPr>
          <w:rFonts w:ascii="Times New Roman,Italic" w:hAnsi="Times New Roman,Italic" w:cs="Times New Roman,Italic"/>
          <w:iCs/>
          <w:sz w:val="28"/>
          <w:szCs w:val="28"/>
        </w:rPr>
        <w:t>В 2022 году будет продолжена работа муниципалитета по реализации плана мероприятий («дорожной карты»)  по содействию развитию конкуренции в Яковлевском районе, с учетом мониторинга и анализа итогов предыдущего года.</w:t>
      </w:r>
    </w:p>
    <w:p w:rsidR="000B35BE" w:rsidRDefault="000B35BE" w:rsidP="00067D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</w:p>
    <w:p w:rsidR="000B35BE" w:rsidRPr="000B35BE" w:rsidRDefault="000B35BE" w:rsidP="000B35BE">
      <w:pPr>
        <w:shd w:val="clear" w:color="auto" w:fill="FFFFFE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35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аждому человеку, пока он не нарушает законов справедливости, предоставляется совершенно свободно преследовать по собственному разумению свои интересы и конкурировать своим трудом и капиталом с трудом и капиталом любого другого лица.»</w:t>
      </w:r>
    </w:p>
    <w:p w:rsidR="003D47CF" w:rsidRPr="000B35BE" w:rsidRDefault="000B35BE" w:rsidP="000B35BE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,Italic" w:hAnsi="Times New Roman,Italic" w:cs="Times New Roman,Italic"/>
          <w:iCs/>
          <w:sz w:val="26"/>
          <w:szCs w:val="26"/>
        </w:rPr>
      </w:pPr>
      <w:r w:rsidRPr="000B35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ам Смит</w:t>
      </w:r>
    </w:p>
    <w:p w:rsidR="00067D4B" w:rsidRPr="000B35BE" w:rsidRDefault="00067D4B" w:rsidP="00067D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3522A2" w:rsidRPr="000B35BE" w:rsidRDefault="003522A2" w:rsidP="00067D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  <w:sectPr w:rsidR="003522A2" w:rsidRPr="000B35BE">
          <w:pgSz w:w="11906" w:h="16838"/>
          <w:pgMar w:top="1134" w:right="709" w:bottom="1134" w:left="1276" w:header="709" w:footer="709" w:gutter="0"/>
          <w:cols w:space="720"/>
        </w:sectPr>
      </w:pPr>
    </w:p>
    <w:p w:rsidR="003522A2" w:rsidRDefault="003522A2" w:rsidP="00352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Раздел 5. Сведения о достижении целевых значений контрольных показателей эффективности, установленных в муниципальной «дорожной карте»</w:t>
      </w:r>
    </w:p>
    <w:p w:rsidR="003522A2" w:rsidRDefault="003522A2" w:rsidP="003522A2">
      <w:pPr>
        <w:rPr>
          <w:rFonts w:ascii="Times New Roman,Italic" w:hAnsi="Times New Roman,Italic" w:cs="Times New Roman,Italic"/>
          <w:sz w:val="28"/>
          <w:szCs w:val="28"/>
        </w:rPr>
      </w:pPr>
    </w:p>
    <w:tbl>
      <w:tblPr>
        <w:tblStyle w:val="a5"/>
        <w:tblW w:w="15135" w:type="dxa"/>
        <w:tblLayout w:type="fixed"/>
        <w:tblLook w:val="04A0" w:firstRow="1" w:lastRow="0" w:firstColumn="1" w:lastColumn="0" w:noHBand="0" w:noVBand="1"/>
      </w:tblPr>
      <w:tblGrid>
        <w:gridCol w:w="504"/>
        <w:gridCol w:w="1555"/>
        <w:gridCol w:w="1481"/>
        <w:gridCol w:w="1418"/>
        <w:gridCol w:w="1134"/>
        <w:gridCol w:w="1275"/>
        <w:gridCol w:w="1134"/>
        <w:gridCol w:w="1389"/>
        <w:gridCol w:w="1417"/>
        <w:gridCol w:w="1985"/>
        <w:gridCol w:w="1843"/>
      </w:tblGrid>
      <w:tr w:rsidR="003522A2" w:rsidTr="00845ADC">
        <w:trPr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ынка (направления</w:t>
            </w:r>
          </w:p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стемного</w:t>
            </w:r>
          </w:p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ходное значение показателя в отчетном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ое значение показателя, установленное в утвержденной «дорожной карте» на 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-кое значение показателя в отчетном год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</w:t>
            </w:r>
          </w:p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нных для</w:t>
            </w:r>
          </w:p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а</w:t>
            </w:r>
          </w:p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довлетворенность потребителей качеством товаров, работ и услуг на рынках муниципального образования и состоянием ценовой конкуренции,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довлетворенность предпринимателей действиями органов местного самоуправления, процентов</w:t>
            </w:r>
          </w:p>
        </w:tc>
      </w:tr>
      <w:tr w:rsidR="003522A2" w:rsidTr="00845AD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Рынок услуг дополнительного образования дете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>доля организаций частной формы собственности в сфере услуг дополни-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ind w:left="-40"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2A5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2A5E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 w:rsidP="009F18AF">
            <w:pPr>
              <w:pStyle w:val="ConsPlusNormal"/>
              <w:jc w:val="both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 xml:space="preserve">В Яковлевском районе обеспечен бесплатный и равный доступ детей к дополнитель-ному образованию. </w:t>
            </w:r>
          </w:p>
          <w:p w:rsidR="009F18AF" w:rsidRPr="009F18AF" w:rsidRDefault="009F18AF" w:rsidP="009F18AF">
            <w:pPr>
              <w:pStyle w:val="a4"/>
              <w:tabs>
                <w:tab w:val="left" w:pos="4"/>
              </w:tabs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i/>
                <w:sz w:val="18"/>
              </w:rPr>
              <w:t xml:space="preserve">В </w:t>
            </w:r>
            <w:r w:rsidRPr="009F18AF">
              <w:rPr>
                <w:rFonts w:ascii="Times New Roman" w:hAnsi="Times New Roman" w:cs="Times New Roman"/>
                <w:i/>
                <w:sz w:val="18"/>
              </w:rPr>
              <w:t>2021 году Услуги допо</w:t>
            </w:r>
            <w:r>
              <w:rPr>
                <w:rFonts w:ascii="Times New Roman" w:hAnsi="Times New Roman" w:cs="Times New Roman"/>
                <w:i/>
                <w:sz w:val="18"/>
              </w:rPr>
              <w:t>лнительного образования в район оказывают</w:t>
            </w:r>
            <w:r w:rsidRPr="009F18AF">
              <w:rPr>
                <w:rFonts w:ascii="Times New Roman" w:hAnsi="Times New Roman" w:cs="Times New Roman"/>
                <w:i/>
                <w:sz w:val="18"/>
              </w:rPr>
              <w:t>:</w:t>
            </w:r>
          </w:p>
          <w:p w:rsidR="009F18AF" w:rsidRPr="009F18AF" w:rsidRDefault="009F18AF" w:rsidP="009F18AF">
            <w:pPr>
              <w:pStyle w:val="a4"/>
              <w:tabs>
                <w:tab w:val="left" w:pos="4"/>
              </w:tabs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hAnsi="Times New Roman" w:cs="Times New Roman"/>
                <w:i/>
                <w:sz w:val="18"/>
              </w:rPr>
            </w:pPr>
            <w:r w:rsidRPr="009F18AF">
              <w:rPr>
                <w:rFonts w:ascii="Times New Roman" w:hAnsi="Times New Roman" w:cs="Times New Roman"/>
                <w:i/>
                <w:sz w:val="18"/>
              </w:rPr>
              <w:t>1 учреждение дополнительного образования сферы образования;</w:t>
            </w:r>
          </w:p>
          <w:p w:rsidR="009F18AF" w:rsidRPr="009F18AF" w:rsidRDefault="009F18AF" w:rsidP="009F18AF">
            <w:pPr>
              <w:pStyle w:val="a4"/>
              <w:tabs>
                <w:tab w:val="left" w:pos="4"/>
              </w:tabs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hAnsi="Times New Roman" w:cs="Times New Roman"/>
                <w:i/>
                <w:sz w:val="18"/>
              </w:rPr>
            </w:pPr>
            <w:r w:rsidRPr="009F18AF">
              <w:rPr>
                <w:rFonts w:ascii="Times New Roman" w:hAnsi="Times New Roman" w:cs="Times New Roman"/>
                <w:i/>
                <w:sz w:val="18"/>
              </w:rPr>
              <w:t>1 учреждение дополнительного образования сферы культуры;</w:t>
            </w:r>
          </w:p>
          <w:p w:rsidR="009F18AF" w:rsidRPr="009F18AF" w:rsidRDefault="009F18AF" w:rsidP="009F18AF">
            <w:pPr>
              <w:pStyle w:val="a4"/>
              <w:tabs>
                <w:tab w:val="left" w:pos="4"/>
              </w:tabs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hAnsi="Times New Roman" w:cs="Times New Roman"/>
                <w:i/>
                <w:sz w:val="18"/>
              </w:rPr>
            </w:pPr>
            <w:r w:rsidRPr="009F18AF">
              <w:rPr>
                <w:rFonts w:ascii="Times New Roman" w:hAnsi="Times New Roman" w:cs="Times New Roman"/>
                <w:i/>
                <w:sz w:val="18"/>
              </w:rPr>
              <w:t>2 учреждени</w:t>
            </w:r>
            <w:r>
              <w:rPr>
                <w:rFonts w:ascii="Times New Roman" w:hAnsi="Times New Roman" w:cs="Times New Roman"/>
                <w:i/>
                <w:sz w:val="18"/>
              </w:rPr>
              <w:t>я</w:t>
            </w:r>
            <w:r w:rsidRPr="009F18AF">
              <w:rPr>
                <w:rFonts w:ascii="Times New Roman" w:hAnsi="Times New Roman" w:cs="Times New Roman"/>
                <w:i/>
                <w:sz w:val="18"/>
              </w:rPr>
              <w:t>, оказывающ</w:t>
            </w:r>
            <w:r>
              <w:rPr>
                <w:rFonts w:ascii="Times New Roman" w:hAnsi="Times New Roman" w:cs="Times New Roman"/>
                <w:i/>
                <w:sz w:val="18"/>
              </w:rPr>
              <w:t>и</w:t>
            </w:r>
            <w:r w:rsidRPr="009F18AF">
              <w:rPr>
                <w:rFonts w:ascii="Times New Roman" w:hAnsi="Times New Roman" w:cs="Times New Roman"/>
                <w:i/>
                <w:sz w:val="18"/>
              </w:rPr>
              <w:t>е услуги дополнительно</w:t>
            </w:r>
            <w:r w:rsidRPr="009F18AF">
              <w:rPr>
                <w:rFonts w:ascii="Times New Roman" w:hAnsi="Times New Roman" w:cs="Times New Roman"/>
                <w:i/>
                <w:sz w:val="18"/>
              </w:rPr>
              <w:lastRenderedPageBreak/>
              <w:t>го образования, имеющ</w:t>
            </w:r>
            <w:r>
              <w:rPr>
                <w:rFonts w:ascii="Times New Roman" w:hAnsi="Times New Roman" w:cs="Times New Roman"/>
                <w:i/>
                <w:sz w:val="18"/>
              </w:rPr>
              <w:t>и</w:t>
            </w:r>
            <w:r w:rsidRPr="009F18AF">
              <w:rPr>
                <w:rFonts w:ascii="Times New Roman" w:hAnsi="Times New Roman" w:cs="Times New Roman"/>
                <w:i/>
                <w:sz w:val="18"/>
              </w:rPr>
              <w:t>е статус индивидуальный предприниматель;</w:t>
            </w:r>
          </w:p>
          <w:p w:rsidR="009F18AF" w:rsidRPr="009F18AF" w:rsidRDefault="009F18AF" w:rsidP="009F18AF">
            <w:pPr>
              <w:pStyle w:val="a4"/>
              <w:tabs>
                <w:tab w:val="left" w:pos="4"/>
              </w:tabs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hAnsi="Times New Roman" w:cs="Times New Roman"/>
                <w:i/>
                <w:sz w:val="18"/>
              </w:rPr>
            </w:pPr>
            <w:r w:rsidRPr="009F18AF">
              <w:rPr>
                <w:rFonts w:ascii="Times New Roman" w:hAnsi="Times New Roman" w:cs="Times New Roman"/>
                <w:i/>
                <w:sz w:val="18"/>
              </w:rPr>
              <w:t>5 учреждений, оказывающие услуги дополнительного образования,  имеющие иной статус: общеобразователь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A2" w:rsidRDefault="009F18A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lastRenderedPageBreak/>
              <w:t xml:space="preserve">Приказ Минэкономразвития России от 11.03.20г. № 130 «Об утверждении единой методики мониторинга состояния и развития конкуренции на товарных рынках субъекта Российской Федерации». </w:t>
            </w:r>
          </w:p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A2" w:rsidRDefault="0043685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Количество опрошенных – 21</w:t>
            </w:r>
            <w:r w:rsidR="003522A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человек.</w:t>
            </w:r>
          </w:p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Количество ответов «удовлетворен» и «скорее удовлетворен» по вопросам 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u w:val="single"/>
              </w:rPr>
              <w:t>качества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– </w:t>
            </w:r>
            <w:r w:rsidR="0043685F">
              <w:rPr>
                <w:rFonts w:ascii="Times New Roman" w:hAnsi="Times New Roman" w:cs="Times New Roman"/>
                <w:i/>
                <w:sz w:val="18"/>
                <w:szCs w:val="20"/>
              </w:rPr>
              <w:t>17</w:t>
            </w:r>
          </w:p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(</w:t>
            </w:r>
            <w:r w:rsidR="0043685F">
              <w:rPr>
                <w:rFonts w:ascii="Times New Roman" w:hAnsi="Times New Roman" w:cs="Times New Roman"/>
                <w:i/>
                <w:sz w:val="18"/>
                <w:szCs w:val="20"/>
              </w:rPr>
              <w:t>17/21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)*100=</w:t>
            </w:r>
            <w:r w:rsidR="0043685F">
              <w:rPr>
                <w:rFonts w:ascii="Times New Roman" w:hAnsi="Times New Roman" w:cs="Times New Roman"/>
                <w:i/>
                <w:sz w:val="18"/>
                <w:szCs w:val="20"/>
              </w:rPr>
              <w:t>85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%;</w:t>
            </w:r>
          </w:p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Количество ответов «удовлетворен» и «скорее удовлетворен» по вопросам 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u w:val="single"/>
              </w:rPr>
              <w:t>цены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– </w:t>
            </w:r>
            <w:r w:rsidR="0043685F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12 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человек.</w:t>
            </w:r>
          </w:p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(</w:t>
            </w:r>
            <w:r w:rsidR="0043685F">
              <w:rPr>
                <w:rFonts w:ascii="Times New Roman" w:hAnsi="Times New Roman" w:cs="Times New Roman"/>
                <w:i/>
                <w:sz w:val="18"/>
                <w:szCs w:val="20"/>
              </w:rPr>
              <w:t>12/21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)*100=</w:t>
            </w:r>
            <w:r w:rsidR="0043685F">
              <w:rPr>
                <w:rFonts w:ascii="Times New Roman" w:hAnsi="Times New Roman" w:cs="Times New Roman"/>
                <w:i/>
                <w:sz w:val="18"/>
                <w:szCs w:val="20"/>
              </w:rPr>
              <w:t>57%</w:t>
            </w:r>
          </w:p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</w:p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22A2" w:rsidTr="00845AD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Рынок услуг детского отдыха и оздоров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ind w:left="-40"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483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4836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 w:rsidP="004836F7">
            <w:pPr>
              <w:pStyle w:val="ConsPlusNormal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В 202</w:t>
            </w:r>
            <w:r w:rsidR="004836F7">
              <w:rPr>
                <w:i/>
                <w:sz w:val="18"/>
                <w:lang w:eastAsia="en-US"/>
              </w:rPr>
              <w:t>1</w:t>
            </w:r>
            <w:r>
              <w:rPr>
                <w:i/>
                <w:sz w:val="18"/>
                <w:lang w:eastAsia="en-US"/>
              </w:rPr>
              <w:t xml:space="preserve">году  путевки в загородные лагеря отдыха в период летних каникул родителями </w:t>
            </w:r>
            <w:r w:rsidR="004836F7">
              <w:rPr>
                <w:i/>
                <w:sz w:val="18"/>
                <w:lang w:eastAsia="en-US"/>
              </w:rPr>
              <w:t>приобрета-лись. Было подано 5 заявлений о предоставле-нии компенсации. В  2021</w:t>
            </w:r>
            <w:r>
              <w:rPr>
                <w:i/>
                <w:sz w:val="18"/>
                <w:lang w:eastAsia="en-US"/>
              </w:rPr>
              <w:t xml:space="preserve"> </w:t>
            </w:r>
            <w:r>
              <w:rPr>
                <w:i/>
                <w:sz w:val="18"/>
                <w:lang w:eastAsia="en-US"/>
              </w:rPr>
              <w:lastRenderedPageBreak/>
              <w:t xml:space="preserve">выделено </w:t>
            </w:r>
            <w:r w:rsidR="004836F7" w:rsidRPr="004836F7">
              <w:rPr>
                <w:sz w:val="16"/>
              </w:rPr>
              <w:t>855532</w:t>
            </w:r>
            <w:r w:rsidRPr="004836F7">
              <w:rPr>
                <w:i/>
                <w:sz w:val="10"/>
                <w:lang w:eastAsia="en-US"/>
              </w:rPr>
              <w:t xml:space="preserve">. </w:t>
            </w:r>
            <w:r>
              <w:rPr>
                <w:i/>
                <w:sz w:val="18"/>
                <w:lang w:eastAsia="en-US"/>
              </w:rPr>
              <w:t xml:space="preserve">рублей на организацию питания детей в лагерях с дневным пребывание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pStyle w:val="ConsPlusNormal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lastRenderedPageBreak/>
              <w:t>/--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прошенных – </w:t>
            </w:r>
            <w:r w:rsidR="004836F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21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человек.</w:t>
            </w:r>
          </w:p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качества </w:t>
            </w:r>
            <w:r w:rsidR="004836F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–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 </w:t>
            </w:r>
            <w:r w:rsidR="004836F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15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человека.</w:t>
            </w:r>
          </w:p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(</w:t>
            </w:r>
            <w:r w:rsidR="004836F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15/21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) *100=</w:t>
            </w:r>
            <w:r w:rsidR="004836F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71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;</w:t>
            </w:r>
          </w:p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</w:t>
            </w:r>
            <w:r w:rsidR="0036752E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–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 </w:t>
            </w:r>
            <w:r w:rsidR="0099672B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7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lastRenderedPageBreak/>
              <w:t>человек.</w:t>
            </w:r>
          </w:p>
          <w:p w:rsidR="003522A2" w:rsidRDefault="00367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(</w:t>
            </w:r>
            <w:r w:rsidR="0099672B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1421) *100=70</w:t>
            </w:r>
            <w:r w:rsidR="003522A2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</w:t>
            </w:r>
          </w:p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доступности – </w:t>
            </w:r>
            <w:r w:rsidR="0099672B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8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человек.</w:t>
            </w:r>
          </w:p>
          <w:p w:rsidR="003522A2" w:rsidRPr="004836F7" w:rsidRDefault="00227F75" w:rsidP="0099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(</w:t>
            </w:r>
            <w:r w:rsidR="0099672B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8/21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) *100=</w:t>
            </w:r>
            <w:r w:rsidR="0099672B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38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2A2" w:rsidTr="00845AD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BD" w:rsidRDefault="003522A2" w:rsidP="007D7C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4"/>
              </w:rPr>
            </w:pPr>
            <w:r>
              <w:rPr>
                <w:rFonts w:ascii="Times New Roman" w:hAnsi="Times New Roman"/>
                <w:i/>
                <w:sz w:val="18"/>
                <w:szCs w:val="24"/>
              </w:rPr>
              <w:t>В 202</w:t>
            </w:r>
            <w:r w:rsidR="0060433B">
              <w:rPr>
                <w:rFonts w:ascii="Times New Roman" w:hAnsi="Times New Roman"/>
                <w:i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 xml:space="preserve">году </w:t>
            </w:r>
          </w:p>
          <w:p w:rsidR="003522A2" w:rsidRDefault="002741BD" w:rsidP="007D7C67">
            <w:pPr>
              <w:pStyle w:val="ConsPlusNormal"/>
              <w:jc w:val="both"/>
              <w:rPr>
                <w:i/>
                <w:sz w:val="18"/>
              </w:rPr>
            </w:pPr>
            <w:r w:rsidRPr="002741BD">
              <w:rPr>
                <w:i/>
                <w:sz w:val="18"/>
                <w:szCs w:val="18"/>
              </w:rPr>
              <w:t xml:space="preserve">На территории  Яковлевского  муниципального района торговлю лекарственными  препаратами  и медицинскими средствами  осуществляют четыре аптеки.  Доля организаций частной формы собственности в данной сфере составляет 100,00 </w:t>
            </w:r>
            <w:r w:rsidRPr="002741BD">
              <w:rPr>
                <w:i/>
                <w:sz w:val="18"/>
                <w:szCs w:val="18"/>
              </w:rPr>
              <w:lastRenderedPageBreak/>
              <w:t xml:space="preserve">процен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4"/>
              </w:rPr>
            </w:pPr>
            <w:r>
              <w:rPr>
                <w:rFonts w:ascii="Times New Roman" w:hAnsi="Times New Roman"/>
                <w:i/>
                <w:sz w:val="18"/>
                <w:szCs w:val="24"/>
              </w:rPr>
              <w:lastRenderedPageBreak/>
              <w:t>/--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A2" w:rsidRPr="002741BD" w:rsidRDefault="003522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5A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</w:t>
            </w: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>опрошенных –</w:t>
            </w:r>
            <w:r w:rsidR="002741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1</w:t>
            </w: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еловек.</w:t>
            </w:r>
          </w:p>
          <w:p w:rsidR="003522A2" w:rsidRPr="002741BD" w:rsidRDefault="003522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личество ответов «удовлетворен» и «скорее удовлетворен» по вопросам </w:t>
            </w:r>
            <w:r w:rsidRPr="002741BD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ачества</w:t>
            </w: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</w:t>
            </w:r>
            <w:r w:rsidR="002741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9 </w:t>
            </w: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еловек.</w:t>
            </w:r>
          </w:p>
          <w:p w:rsidR="003522A2" w:rsidRPr="002741BD" w:rsidRDefault="002741B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9/21</w:t>
            </w:r>
            <w:r w:rsidR="003522A2"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>)*100=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3522A2"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>%;</w:t>
            </w:r>
          </w:p>
          <w:p w:rsidR="003522A2" w:rsidRPr="002741BD" w:rsidRDefault="003522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522A2" w:rsidRPr="002741BD" w:rsidRDefault="003522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личество ответов «удовлетворен» и «скорее удовлетворен» по вопросам </w:t>
            </w:r>
            <w:r w:rsidR="002741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41BD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цены</w:t>
            </w: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</w:t>
            </w:r>
            <w:r w:rsidR="002741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2 </w:t>
            </w: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>человек.</w:t>
            </w:r>
          </w:p>
          <w:p w:rsidR="003522A2" w:rsidRPr="002741BD" w:rsidRDefault="003522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2741BD">
              <w:rPr>
                <w:rFonts w:ascii="Times New Roman" w:hAnsi="Times New Roman" w:cs="Times New Roman"/>
                <w:i/>
                <w:sz w:val="18"/>
                <w:szCs w:val="18"/>
              </w:rPr>
              <w:t>2/21</w:t>
            </w: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>)*100=</w:t>
            </w:r>
            <w:r w:rsidR="002741BD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2741BD">
              <w:rPr>
                <w:rFonts w:ascii="Times New Roman" w:hAnsi="Times New Roman" w:cs="Times New Roman"/>
                <w:i/>
                <w:sz w:val="18"/>
                <w:szCs w:val="18"/>
              </w:rPr>
              <w:t>%</w:t>
            </w:r>
          </w:p>
          <w:p w:rsidR="003522A2" w:rsidRPr="002741BD" w:rsidRDefault="003522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522A2" w:rsidRPr="002741BD" w:rsidRDefault="003522A2" w:rsidP="002741B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522A2" w:rsidTr="00845ADC">
        <w:trPr>
          <w:trHeight w:val="46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 xml:space="preserve">Рынок теплоснабжения 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A2" w:rsidRDefault="003522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7D7C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8D" w:rsidRPr="007D7C67" w:rsidRDefault="002741BD" w:rsidP="007D7C6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6"/>
              </w:rPr>
            </w:pPr>
            <w:r w:rsidRPr="007D7C67">
              <w:rPr>
                <w:rFonts w:ascii="Times New Roman" w:hAnsi="Times New Roman"/>
                <w:i/>
                <w:sz w:val="18"/>
                <w:szCs w:val="16"/>
              </w:rPr>
              <w:t>Всего на территории района расположено 14 котельных, из них 6 муниципальных котельных  (переданы в аренду КГУП «Примтеплоэнерго», 1 в собственности Администрации Приморского края</w:t>
            </w:r>
            <w:r w:rsidR="007D7C67">
              <w:rPr>
                <w:rFonts w:ascii="Times New Roman" w:hAnsi="Times New Roman"/>
                <w:i/>
                <w:sz w:val="18"/>
                <w:szCs w:val="16"/>
              </w:rPr>
              <w:t>.</w:t>
            </w:r>
            <w:r w:rsidRPr="007D7C67">
              <w:rPr>
                <w:rFonts w:ascii="Times New Roman" w:hAnsi="Times New Roman"/>
                <w:i/>
                <w:sz w:val="18"/>
                <w:szCs w:val="16"/>
              </w:rPr>
              <w:t xml:space="preserve"> Из 14 котельных  9 – эксплуатируются одной государственной организацией (КГУП «Примтеплоэнерго») по договору аренды муниципального имущества. Котельные военных городков обслуживает </w:t>
            </w:r>
            <w:r w:rsidRPr="007D7C67">
              <w:rPr>
                <w:rFonts w:ascii="Times New Roman" w:hAnsi="Times New Roman"/>
                <w:i/>
                <w:sz w:val="18"/>
                <w:szCs w:val="16"/>
              </w:rPr>
              <w:lastRenderedPageBreak/>
              <w:t>государственное учреждение ФГБУ «ЦЖКУ». Негосударственные организа</w:t>
            </w:r>
            <w:r w:rsidR="007D7C67">
              <w:rPr>
                <w:rFonts w:ascii="Times New Roman" w:hAnsi="Times New Roman"/>
                <w:i/>
                <w:sz w:val="18"/>
                <w:szCs w:val="16"/>
              </w:rPr>
              <w:t>ции на данном рынке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lastRenderedPageBreak/>
              <w:t>/--/</w:t>
            </w: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2A578D" w:rsidRDefault="002A578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lastRenderedPageBreak/>
              <w:t xml:space="preserve">Количество опрошенных – </w:t>
            </w:r>
            <w:r w:rsidR="007D7C6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21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 человек.</w:t>
            </w:r>
          </w:p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тветов «удовлетворен» и «скорее удовлетворен» </w:t>
            </w:r>
            <w:r w:rsidR="007D7C6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по вопросам качества – </w:t>
            </w:r>
            <w:r w:rsidR="007D7C6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20</w:t>
            </w:r>
          </w:p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(</w:t>
            </w:r>
            <w:r w:rsidR="007D7C6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20/21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) *100=</w:t>
            </w:r>
            <w:r w:rsidR="007D7C6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95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;</w:t>
            </w:r>
          </w:p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</w:t>
            </w:r>
            <w:r w:rsidR="007D7C6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–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 </w:t>
            </w:r>
            <w:r w:rsidR="007D7C6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3 человека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.</w:t>
            </w:r>
          </w:p>
          <w:p w:rsidR="003522A2" w:rsidRDefault="007D7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(3/21</w:t>
            </w:r>
            <w:r w:rsidR="003522A2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) *100=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14</w:t>
            </w:r>
            <w:r w:rsidR="003522A2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</w:t>
            </w:r>
          </w:p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3522A2" w:rsidRDefault="0035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2A578D" w:rsidRDefault="002A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2A578D" w:rsidRDefault="002A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2A578D" w:rsidRDefault="002A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2A578D" w:rsidRDefault="002A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2A578D" w:rsidRDefault="002A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2A578D" w:rsidRDefault="002A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2A578D" w:rsidRDefault="002A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2A578D" w:rsidRDefault="002A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2A578D" w:rsidRDefault="002A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2A578D" w:rsidRDefault="002A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2A578D" w:rsidRDefault="002A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2A578D" w:rsidRDefault="002A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2A578D" w:rsidRDefault="002A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2A578D" w:rsidRDefault="002A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2A578D" w:rsidRDefault="002A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2A578D" w:rsidRDefault="002A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2A578D" w:rsidRDefault="002A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2A578D" w:rsidRDefault="002A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2A578D" w:rsidRDefault="002A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2A578D" w:rsidRDefault="002A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2A578D" w:rsidRDefault="002A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2A578D" w:rsidRDefault="002A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A2" w:rsidRDefault="003522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45ADC" w:rsidTr="00845ADC">
        <w:trPr>
          <w:trHeight w:val="32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6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Рынок оказания услуг по перевозке пассажиров автомобильным транспортом</w:t>
            </w:r>
          </w:p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 xml:space="preserve"> по муниципальным маршрутам регулярных перевоз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Pr="007D7C67" w:rsidRDefault="007D7C67" w:rsidP="007D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Italic" w:hAnsi="Times New Roman,Italic" w:cs="Times New Roman,Italic"/>
                <w:b/>
                <w:i/>
                <w:iCs/>
                <w:sz w:val="18"/>
                <w:szCs w:val="18"/>
              </w:rPr>
            </w:pPr>
            <w:r w:rsidRPr="007D7C67">
              <w:rPr>
                <w:rFonts w:ascii="Times New Roman" w:hAnsi="Times New Roman"/>
                <w:i/>
                <w:sz w:val="18"/>
                <w:szCs w:val="18"/>
              </w:rPr>
              <w:t xml:space="preserve"> В настоящее время рынок пассажирских перевозок автомобильным трансп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ортом не является конкурентным</w:t>
            </w:r>
            <w:r w:rsidRPr="007D7C67">
              <w:rPr>
                <w:rFonts w:ascii="Times New Roman" w:hAnsi="Times New Roman"/>
                <w:i/>
                <w:sz w:val="18"/>
                <w:szCs w:val="18"/>
              </w:rPr>
              <w:t xml:space="preserve">По состоянию на конец 4 квартала 2021 года муниципальные маршруты пассажирского автомобильного транспорта в Яковлевском муниципальном районе отсутствуют. Доля рынка </w:t>
            </w:r>
            <w:r w:rsidRPr="007D7C6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ассажирских перевозок на территории Яковлевского района негосударственными организациями составляет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C" w:rsidRDefault="00845ADC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C" w:rsidRPr="00D56597" w:rsidRDefault="00845ADC" w:rsidP="00845AD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прошенных – </w:t>
            </w:r>
            <w:r w:rsidR="007D7C67"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21 </w:t>
            </w: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человек.</w:t>
            </w:r>
          </w:p>
          <w:p w:rsidR="00845ADC" w:rsidRPr="00D56597" w:rsidRDefault="00845ADC" w:rsidP="00845AD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качества – </w:t>
            </w:r>
            <w:r w:rsidR="007D7C67"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14</w:t>
            </w: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 человек.</w:t>
            </w:r>
          </w:p>
          <w:p w:rsidR="00845ADC" w:rsidRPr="00D56597" w:rsidRDefault="00845ADC" w:rsidP="00845AD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(</w:t>
            </w:r>
            <w:r w:rsidR="007D7C67"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14/21</w:t>
            </w: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) *100=</w:t>
            </w:r>
            <w:r w:rsidR="00227F75"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6</w:t>
            </w:r>
            <w:r w:rsidR="007D7C67"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6</w:t>
            </w: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;</w:t>
            </w:r>
          </w:p>
          <w:p w:rsidR="00845ADC" w:rsidRPr="00D56597" w:rsidRDefault="00845ADC" w:rsidP="00845AD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</w:t>
            </w:r>
            <w:r w:rsidR="007D7C67"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–</w:t>
            </w: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 </w:t>
            </w:r>
            <w:r w:rsidR="007D7C67"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10 </w:t>
            </w: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человек.</w:t>
            </w:r>
          </w:p>
          <w:p w:rsidR="00845ADC" w:rsidRPr="00D56597" w:rsidRDefault="00845ADC" w:rsidP="00845AD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(</w:t>
            </w:r>
            <w:r w:rsidR="007D7C67"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10/21</w:t>
            </w: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) *100=</w:t>
            </w:r>
            <w:r w:rsidR="007D7C67"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47</w:t>
            </w: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</w:t>
            </w:r>
          </w:p>
          <w:p w:rsidR="00845ADC" w:rsidRPr="007D7C67" w:rsidRDefault="00845ADC" w:rsidP="00845AD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45ADC" w:rsidTr="00845AD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литичес-кие да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pStyle w:val="ConsPlus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/--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C" w:rsidRDefault="0084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прошенных – </w:t>
            </w:r>
            <w:r w:rsid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21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человек.</w:t>
            </w:r>
          </w:p>
          <w:p w:rsidR="00845ADC" w:rsidRDefault="0084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Количество ответов «удовлетворен» и «скорее удовлетворен» по вопросам качества – 3 человека.</w:t>
            </w:r>
          </w:p>
          <w:p w:rsidR="00845ADC" w:rsidRDefault="0084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(</w:t>
            </w:r>
            <w:r w:rsid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8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/</w:t>
            </w:r>
            <w:r w:rsid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21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) *100=</w:t>
            </w:r>
            <w:r w:rsid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38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;</w:t>
            </w:r>
          </w:p>
          <w:p w:rsidR="00845ADC" w:rsidRDefault="0084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845ADC" w:rsidRDefault="0084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Количество ответов «удовлетворен» и «скорее удовлетворен» по вопросам цены - 1 человек.</w:t>
            </w:r>
          </w:p>
          <w:p w:rsidR="00845ADC" w:rsidRDefault="0084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(</w:t>
            </w:r>
            <w:r w:rsid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4/21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) *100=</w:t>
            </w:r>
            <w:r w:rsid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19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</w:t>
            </w:r>
          </w:p>
          <w:p w:rsidR="00845ADC" w:rsidRDefault="0084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845ADC" w:rsidRDefault="0084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Количество ответов «удовлетворен» и «скорее удовлетворен» по вопросам доступности -</w:t>
            </w:r>
            <w:r w:rsid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5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lastRenderedPageBreak/>
              <w:t>человека.</w:t>
            </w:r>
          </w:p>
          <w:p w:rsidR="00845ADC" w:rsidRDefault="00D56597" w:rsidP="00D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(5/21</w:t>
            </w:r>
            <w:r w:rsidR="007D7C6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) *100=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23</w:t>
            </w:r>
            <w:r w:rsidR="007D7C6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45ADC" w:rsidTr="00845AD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Рынок дорожной деятельности (за исключением проектирования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 w:rsidP="00D5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доля организаций частной формы собственности в сфере дорожной деятельности (за исклю-чением проектирова-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Pr="00D56597" w:rsidRDefault="00D56597" w:rsidP="00D565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6597">
              <w:rPr>
                <w:rFonts w:ascii="Times New Roman" w:hAnsi="Times New Roman"/>
                <w:i/>
                <w:sz w:val="18"/>
                <w:szCs w:val="18"/>
              </w:rPr>
              <w:t xml:space="preserve">На территории Яковлевского района отсутствуют учреждения и другие предприятия с государственным участием, осуществляющие хозяйственную деятельность на рынке дорожной деятельности. Доля частных хозяйствующих субъектов, осуществляющих свою деятельность на рынке дорожной деятельности составляет 100%. Реализация мероприятий по содействию развития конкуренции </w:t>
            </w:r>
            <w:r w:rsidRPr="00D5659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на данном рынке направлена на сохранение сложившегося уровня конкурентных отнош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--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C" w:rsidRDefault="0084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прошенных – </w:t>
            </w:r>
            <w:r w:rsid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21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 человек.</w:t>
            </w:r>
          </w:p>
          <w:p w:rsidR="00845ADC" w:rsidRDefault="0084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Количество ответов «удовлетворен» и «скорее удовлетворен» по вопросам качества – 1 человек.</w:t>
            </w:r>
          </w:p>
          <w:p w:rsidR="00845ADC" w:rsidRDefault="0084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(</w:t>
            </w:r>
            <w:r w:rsid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12/21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) *100=</w:t>
            </w:r>
            <w:r w:rsid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57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;</w:t>
            </w:r>
          </w:p>
          <w:p w:rsidR="00845ADC" w:rsidRDefault="0084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845ADC" w:rsidRDefault="0084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Количество ответов «удовлетворен» и «скорее удовлетворен» по вопросам цены - 1 человек.</w:t>
            </w:r>
          </w:p>
          <w:p w:rsidR="00845ADC" w:rsidRDefault="0084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(</w:t>
            </w:r>
            <w:r w:rsid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19/21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) *100=</w:t>
            </w:r>
            <w:r w:rsid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95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</w:t>
            </w:r>
          </w:p>
          <w:p w:rsidR="00845ADC" w:rsidRDefault="0084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845ADC" w:rsidRDefault="00845ADC" w:rsidP="00D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45ADC" w:rsidTr="00845AD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Сфера наружной реклам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C" w:rsidRDefault="00845ADC">
            <w:pPr>
              <w:pStyle w:val="ConsPlusNormal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доля организаций частной формы собственности в сфере наружной рекламы</w:t>
            </w:r>
          </w:p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C" w:rsidRPr="00D56597" w:rsidRDefault="00D56597" w:rsidP="00D56597">
            <w:pPr>
              <w:pStyle w:val="ConsPlusNormal"/>
              <w:rPr>
                <w:i/>
                <w:sz w:val="18"/>
                <w:szCs w:val="18"/>
                <w:lang w:eastAsia="en-US"/>
              </w:rPr>
            </w:pP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На территории Яковлевского муниципального района учреждения и другие предприятия с государственным и муниципальным участием, осуществляющие хозяйственную деятельность на рынке услуг в сфере наружной рекламы отсутствуют. Доля частных хозяйствующих субъектов, осуществляющих свою </w:t>
            </w:r>
            <w:r w:rsidRPr="00D56597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lastRenderedPageBreak/>
              <w:t>деятельность на рынке услуг в сфере наружной рекламы составляет 10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Pr="00845ADC" w:rsidRDefault="00845AD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C" w:rsidRDefault="0084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20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18"/>
              </w:rPr>
              <w:t xml:space="preserve">Количество опрошенных – </w:t>
            </w:r>
            <w:r w:rsidR="00D56597">
              <w:rPr>
                <w:rFonts w:ascii="Times New Roman,Italic" w:hAnsi="Times New Roman,Italic" w:cs="Times New Roman,Italic"/>
                <w:i/>
                <w:iCs/>
                <w:sz w:val="20"/>
                <w:szCs w:val="18"/>
              </w:rPr>
              <w:t xml:space="preserve">21 </w:t>
            </w: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18"/>
              </w:rPr>
              <w:t>человек.</w:t>
            </w:r>
          </w:p>
          <w:p w:rsidR="00845ADC" w:rsidRDefault="0084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20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18"/>
              </w:rPr>
              <w:t xml:space="preserve">Количество ответов «удовлетворен» и «скорее удовлетворен» по вопросам качества – </w:t>
            </w:r>
            <w:r w:rsidR="00227F75">
              <w:rPr>
                <w:rFonts w:ascii="Times New Roman,Italic" w:hAnsi="Times New Roman,Italic" w:cs="Times New Roman,Italic"/>
                <w:i/>
                <w:iCs/>
                <w:sz w:val="20"/>
                <w:szCs w:val="18"/>
              </w:rPr>
              <w:t xml:space="preserve">3 </w:t>
            </w: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18"/>
              </w:rPr>
              <w:t>человека.</w:t>
            </w:r>
          </w:p>
          <w:p w:rsidR="00845ADC" w:rsidRDefault="0084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20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18"/>
              </w:rPr>
              <w:t>(</w:t>
            </w:r>
            <w:r w:rsidR="00D56597">
              <w:rPr>
                <w:rFonts w:ascii="Times New Roman,Italic" w:hAnsi="Times New Roman,Italic" w:cs="Times New Roman,Italic"/>
                <w:i/>
                <w:iCs/>
                <w:sz w:val="20"/>
                <w:szCs w:val="18"/>
              </w:rPr>
              <w:t>21/21</w:t>
            </w: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18"/>
              </w:rPr>
              <w:t>) *100=</w:t>
            </w:r>
            <w:r w:rsidR="00227F75">
              <w:rPr>
                <w:rFonts w:ascii="Times New Roman,Italic" w:hAnsi="Times New Roman,Italic" w:cs="Times New Roman,Italic"/>
                <w:i/>
                <w:iCs/>
                <w:sz w:val="20"/>
                <w:szCs w:val="18"/>
              </w:rPr>
              <w:t>100</w:t>
            </w: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18"/>
              </w:rPr>
              <w:t>%;</w:t>
            </w:r>
          </w:p>
          <w:p w:rsidR="00227F75" w:rsidRDefault="0022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20"/>
                <w:szCs w:val="18"/>
              </w:rPr>
            </w:pPr>
          </w:p>
          <w:p w:rsidR="00845ADC" w:rsidRDefault="0084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20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18"/>
              </w:rPr>
              <w:t>Количество ответов «удовлетворен» и «скорее удовлетворен» по вопросам цены - 1 человек.</w:t>
            </w:r>
          </w:p>
          <w:p w:rsidR="00845ADC" w:rsidRDefault="0084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20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18"/>
              </w:rPr>
              <w:t>(</w:t>
            </w:r>
            <w:r w:rsidR="00D56597">
              <w:rPr>
                <w:rFonts w:ascii="Times New Roman,Italic" w:hAnsi="Times New Roman,Italic" w:cs="Times New Roman,Italic"/>
                <w:i/>
                <w:iCs/>
                <w:sz w:val="20"/>
                <w:szCs w:val="18"/>
              </w:rPr>
              <w:t>10</w:t>
            </w: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18"/>
              </w:rPr>
              <w:t>/</w:t>
            </w:r>
            <w:r w:rsidR="00D56597">
              <w:rPr>
                <w:rFonts w:ascii="Times New Roman,Italic" w:hAnsi="Times New Roman,Italic" w:cs="Times New Roman,Italic"/>
                <w:i/>
                <w:iCs/>
                <w:sz w:val="20"/>
                <w:szCs w:val="18"/>
              </w:rPr>
              <w:t>21</w:t>
            </w:r>
            <w:r w:rsidR="00227F75">
              <w:rPr>
                <w:rFonts w:ascii="Times New Roman,Italic" w:hAnsi="Times New Roman,Italic" w:cs="Times New Roman,Italic"/>
                <w:i/>
                <w:iCs/>
                <w:sz w:val="20"/>
                <w:szCs w:val="18"/>
              </w:rPr>
              <w:t>) *100=</w:t>
            </w:r>
            <w:r w:rsidR="00D56597">
              <w:rPr>
                <w:rFonts w:ascii="Times New Roman,Italic" w:hAnsi="Times New Roman,Italic" w:cs="Times New Roman,Italic"/>
                <w:i/>
                <w:iCs/>
                <w:sz w:val="20"/>
                <w:szCs w:val="18"/>
              </w:rPr>
              <w:t>47</w:t>
            </w: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18"/>
              </w:rPr>
              <w:t>%</w:t>
            </w:r>
          </w:p>
          <w:p w:rsidR="00845ADC" w:rsidRDefault="0084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20"/>
                <w:szCs w:val="18"/>
              </w:rPr>
            </w:pPr>
          </w:p>
          <w:p w:rsidR="00845ADC" w:rsidRDefault="00FD4E1B" w:rsidP="00D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20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45ADC" w:rsidTr="00845AD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>Рынок ритуальных услуг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доля организаций частной формы собственности в                           сфере риту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C" w:rsidRPr="00824F67" w:rsidRDefault="00824F67" w:rsidP="00824F6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4F67">
              <w:rPr>
                <w:rFonts w:ascii="Times New Roman" w:hAnsi="Times New Roman"/>
                <w:i/>
                <w:sz w:val="18"/>
                <w:szCs w:val="18"/>
              </w:rPr>
              <w:t>В 2021 году на территории Яковлевского муниципального района ритуальные услуги оказывали  3 организации, в т. ч. -  Бюро ритуальных услуг «Тихая обитель», Краевая ритуальная служба,  ритуальная служба по селу и району «Скорбь» все организации имеют частную  форму собствен</w:t>
            </w:r>
            <w:r w:rsidR="002A578D">
              <w:rPr>
                <w:rFonts w:ascii="Times New Roman" w:hAnsi="Times New Roman"/>
                <w:i/>
                <w:sz w:val="18"/>
                <w:szCs w:val="18"/>
              </w:rPr>
              <w:t xml:space="preserve">-   </w:t>
            </w:r>
            <w:r w:rsidRPr="00824F67">
              <w:rPr>
                <w:rFonts w:ascii="Times New Roman" w:hAnsi="Times New Roman"/>
                <w:i/>
                <w:sz w:val="18"/>
                <w:szCs w:val="18"/>
              </w:rPr>
              <w:t>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 w:rsidP="00845AD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C" w:rsidRDefault="0084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Количество опрошенных – </w:t>
            </w:r>
            <w:r w:rsidR="00824F67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21 </w:t>
            </w: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человек.</w:t>
            </w:r>
          </w:p>
          <w:p w:rsidR="00845ADC" w:rsidRDefault="0084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качества – </w:t>
            </w:r>
            <w:r w:rsidR="00824F67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18 </w:t>
            </w: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человек.</w:t>
            </w:r>
          </w:p>
          <w:p w:rsidR="00845ADC" w:rsidRDefault="0084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(</w:t>
            </w:r>
            <w:r w:rsidR="00824F67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18</w:t>
            </w: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/7) *100=</w:t>
            </w:r>
            <w:r w:rsidR="00824F67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86</w:t>
            </w: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%;</w:t>
            </w:r>
          </w:p>
          <w:p w:rsidR="00845ADC" w:rsidRDefault="0084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</w:pPr>
          </w:p>
          <w:p w:rsidR="00845ADC" w:rsidRDefault="0084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цены </w:t>
            </w:r>
            <w:r w:rsidR="00824F67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r w:rsidR="00824F67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10 </w:t>
            </w: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человек.</w:t>
            </w:r>
          </w:p>
          <w:p w:rsidR="00845ADC" w:rsidRPr="00FD4E1B" w:rsidRDefault="00845ADC" w:rsidP="0082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(</w:t>
            </w:r>
            <w:r w:rsidR="00824F67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10/21</w:t>
            </w: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) </w:t>
            </w:r>
            <w:r w:rsidR="00FD4E1B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*100=4</w:t>
            </w:r>
            <w:r w:rsidR="00824F67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7</w:t>
            </w:r>
            <w:r w:rsidR="00FD4E1B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C" w:rsidRDefault="00845AD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4F67" w:rsidTr="00845AD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67" w:rsidRDefault="0082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67" w:rsidRDefault="0082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Рынок </w:t>
            </w:r>
            <w:r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выполнения работ по содержанию и текущему ремонту </w:t>
            </w:r>
          </w:p>
          <w:p w:rsidR="00824F67" w:rsidRDefault="0082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общего имущества собственников помещений в многоквартир-ном дом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67" w:rsidRDefault="0082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доля </w:t>
            </w:r>
            <w:r>
              <w:rPr>
                <w:rFonts w:ascii="Times New Roman" w:hAnsi="Times New Roman"/>
                <w:sz w:val="18"/>
                <w:szCs w:val="24"/>
              </w:rPr>
              <w:lastRenderedPageBreak/>
              <w:t>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-ном до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67" w:rsidRDefault="0082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67" w:rsidRDefault="0082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67" w:rsidRDefault="0082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67" w:rsidRDefault="0082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67" w:rsidRPr="00824F67" w:rsidRDefault="00824F67" w:rsidP="00824F67">
            <w:pPr>
              <w:pStyle w:val="ConsPlusNormal"/>
              <w:jc w:val="both"/>
              <w:rPr>
                <w:i/>
                <w:sz w:val="18"/>
                <w:szCs w:val="18"/>
              </w:rPr>
            </w:pPr>
            <w:r w:rsidRPr="00824F67">
              <w:rPr>
                <w:i/>
                <w:sz w:val="18"/>
                <w:szCs w:val="18"/>
              </w:rPr>
              <w:t xml:space="preserve">На </w:t>
            </w:r>
            <w:r w:rsidRPr="00824F67">
              <w:rPr>
                <w:i/>
                <w:sz w:val="18"/>
                <w:szCs w:val="18"/>
              </w:rPr>
              <w:lastRenderedPageBreak/>
              <w:t>территории Яковлевского муниципального района расположено 47 многоквартирных домов. Управление жилищным фондом осуществляет 1 управляющая компания и 2 обслуживающие организации. Доля жилищного фонда, находящегося в управлении частных компаний составляет 100% от общего количества многоквартирных домов Яковлевского муниципального района</w:t>
            </w:r>
          </w:p>
          <w:p w:rsidR="00824F67" w:rsidRPr="00824F67" w:rsidRDefault="00824F67" w:rsidP="00824F67">
            <w:pPr>
              <w:pStyle w:val="ConsPlusNormal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67" w:rsidRDefault="00824F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67" w:rsidRDefault="0082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lastRenderedPageBreak/>
              <w:t xml:space="preserve">опрошенных – </w:t>
            </w:r>
            <w:r w:rsidR="00884EE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21 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человек.</w:t>
            </w:r>
          </w:p>
          <w:p w:rsidR="00824F67" w:rsidRDefault="0082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качества – </w:t>
            </w:r>
            <w:r w:rsidR="00884EE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9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 человек.</w:t>
            </w:r>
          </w:p>
          <w:p w:rsidR="00824F67" w:rsidRDefault="0082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(</w:t>
            </w:r>
            <w:r w:rsidR="00884EE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9/21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) *100=</w:t>
            </w:r>
            <w:r w:rsidR="00884EE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45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%;</w:t>
            </w:r>
          </w:p>
          <w:p w:rsidR="00824F67" w:rsidRDefault="0082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824F67" w:rsidRDefault="0082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 w:rsidR="00884EE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3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 xml:space="preserve"> человек.</w:t>
            </w:r>
          </w:p>
          <w:p w:rsidR="00824F67" w:rsidRDefault="0082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(</w:t>
            </w:r>
            <w:r w:rsidR="00884EE3"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3/21</w:t>
            </w:r>
            <w:r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  <w:t>) *100=14%</w:t>
            </w:r>
          </w:p>
          <w:p w:rsidR="00824F67" w:rsidRDefault="0082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824F67" w:rsidRDefault="00824F67" w:rsidP="0088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67" w:rsidRDefault="00824F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3522A2" w:rsidRDefault="003522A2" w:rsidP="003522A2">
      <w:pPr>
        <w:rPr>
          <w:rFonts w:ascii="Times New Roman,Italic" w:hAnsi="Times New Roman,Italic" w:cs="Times New Roman,Italic"/>
          <w:sz w:val="28"/>
          <w:szCs w:val="28"/>
        </w:rPr>
      </w:pPr>
    </w:p>
    <w:p w:rsidR="00D14531" w:rsidRDefault="00D14531"/>
    <w:sectPr w:rsidR="00D14531" w:rsidSect="003522A2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708" w:rsidRDefault="00B82708" w:rsidP="008349C7">
      <w:pPr>
        <w:spacing w:after="0" w:line="240" w:lineRule="auto"/>
      </w:pPr>
      <w:r>
        <w:separator/>
      </w:r>
    </w:p>
  </w:endnote>
  <w:endnote w:type="continuationSeparator" w:id="0">
    <w:p w:rsidR="00B82708" w:rsidRDefault="00B82708" w:rsidP="0083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C7" w:rsidRDefault="008349C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307640"/>
      <w:docPartObj>
        <w:docPartGallery w:val="Page Numbers (Bottom of Page)"/>
        <w:docPartUnique/>
      </w:docPartObj>
    </w:sdtPr>
    <w:sdtContent>
      <w:p w:rsidR="008349C7" w:rsidRDefault="008349C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49C7" w:rsidRDefault="008349C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C7" w:rsidRDefault="008349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708" w:rsidRDefault="00B82708" w:rsidP="008349C7">
      <w:pPr>
        <w:spacing w:after="0" w:line="240" w:lineRule="auto"/>
      </w:pPr>
      <w:r>
        <w:separator/>
      </w:r>
    </w:p>
  </w:footnote>
  <w:footnote w:type="continuationSeparator" w:id="0">
    <w:p w:rsidR="00B82708" w:rsidRDefault="00B82708" w:rsidP="0083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C7" w:rsidRDefault="008349C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C7" w:rsidRDefault="008349C7">
    <w:pPr>
      <w:pStyle w:val="a8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C7" w:rsidRDefault="008349C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03D80"/>
    <w:multiLevelType w:val="hybridMultilevel"/>
    <w:tmpl w:val="4E06BAB4"/>
    <w:lvl w:ilvl="0" w:tplc="39A4BCB2">
      <w:start w:val="1"/>
      <w:numFmt w:val="decimal"/>
      <w:lvlText w:val="%1."/>
      <w:lvlJc w:val="left"/>
      <w:pPr>
        <w:ind w:left="1273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8F707F"/>
    <w:multiLevelType w:val="hybridMultilevel"/>
    <w:tmpl w:val="4E06BAB4"/>
    <w:lvl w:ilvl="0" w:tplc="39A4BCB2">
      <w:start w:val="1"/>
      <w:numFmt w:val="decimal"/>
      <w:lvlText w:val="%1."/>
      <w:lvlJc w:val="left"/>
      <w:pPr>
        <w:ind w:left="1273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4754A0"/>
    <w:multiLevelType w:val="hybridMultilevel"/>
    <w:tmpl w:val="88D82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A441E"/>
    <w:multiLevelType w:val="hybridMultilevel"/>
    <w:tmpl w:val="4E06BAB4"/>
    <w:lvl w:ilvl="0" w:tplc="39A4BCB2">
      <w:start w:val="1"/>
      <w:numFmt w:val="decimal"/>
      <w:lvlText w:val="%1."/>
      <w:lvlJc w:val="left"/>
      <w:pPr>
        <w:ind w:left="1273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A2"/>
    <w:rsid w:val="000108BE"/>
    <w:rsid w:val="00067D4B"/>
    <w:rsid w:val="00083B81"/>
    <w:rsid w:val="000B35BE"/>
    <w:rsid w:val="000D6EA5"/>
    <w:rsid w:val="00170AB6"/>
    <w:rsid w:val="002163D8"/>
    <w:rsid w:val="00227F75"/>
    <w:rsid w:val="00241E2C"/>
    <w:rsid w:val="00250A80"/>
    <w:rsid w:val="002741BD"/>
    <w:rsid w:val="002A578D"/>
    <w:rsid w:val="002A5E8D"/>
    <w:rsid w:val="003474B5"/>
    <w:rsid w:val="003522A2"/>
    <w:rsid w:val="0036752E"/>
    <w:rsid w:val="003D47CF"/>
    <w:rsid w:val="003E179E"/>
    <w:rsid w:val="003F7CE7"/>
    <w:rsid w:val="00435764"/>
    <w:rsid w:val="00436234"/>
    <w:rsid w:val="0043685F"/>
    <w:rsid w:val="00465C25"/>
    <w:rsid w:val="004836F7"/>
    <w:rsid w:val="005F129B"/>
    <w:rsid w:val="00600D03"/>
    <w:rsid w:val="0060433B"/>
    <w:rsid w:val="007771C0"/>
    <w:rsid w:val="00793055"/>
    <w:rsid w:val="00796381"/>
    <w:rsid w:val="007D7C67"/>
    <w:rsid w:val="0080423B"/>
    <w:rsid w:val="008054AB"/>
    <w:rsid w:val="00824F67"/>
    <w:rsid w:val="008349C7"/>
    <w:rsid w:val="00845ADC"/>
    <w:rsid w:val="00872A3A"/>
    <w:rsid w:val="00884EE3"/>
    <w:rsid w:val="008E5929"/>
    <w:rsid w:val="00914795"/>
    <w:rsid w:val="00986B2C"/>
    <w:rsid w:val="0099672B"/>
    <w:rsid w:val="009B6EC6"/>
    <w:rsid w:val="009E1CB5"/>
    <w:rsid w:val="009F18AF"/>
    <w:rsid w:val="00A178EB"/>
    <w:rsid w:val="00A83867"/>
    <w:rsid w:val="00B21F77"/>
    <w:rsid w:val="00B245D9"/>
    <w:rsid w:val="00B82708"/>
    <w:rsid w:val="00BA5C19"/>
    <w:rsid w:val="00C72A05"/>
    <w:rsid w:val="00C72F47"/>
    <w:rsid w:val="00C77D54"/>
    <w:rsid w:val="00D14531"/>
    <w:rsid w:val="00D46D89"/>
    <w:rsid w:val="00D56597"/>
    <w:rsid w:val="00DD2CDE"/>
    <w:rsid w:val="00E91D88"/>
    <w:rsid w:val="00ED00C1"/>
    <w:rsid w:val="00F47290"/>
    <w:rsid w:val="00F643E6"/>
    <w:rsid w:val="00F952DD"/>
    <w:rsid w:val="00FD4E1B"/>
    <w:rsid w:val="00FD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A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22A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522A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3522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522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39"/>
    <w:rsid w:val="0035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5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2A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qFormat/>
    <w:locked/>
    <w:rsid w:val="00E91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49C7"/>
  </w:style>
  <w:style w:type="paragraph" w:styleId="aa">
    <w:name w:val="footer"/>
    <w:basedOn w:val="a"/>
    <w:link w:val="ab"/>
    <w:uiPriority w:val="99"/>
    <w:unhideWhenUsed/>
    <w:rsid w:val="0083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4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A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22A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522A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3522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522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39"/>
    <w:rsid w:val="0035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5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2A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qFormat/>
    <w:locked/>
    <w:rsid w:val="00E91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49C7"/>
  </w:style>
  <w:style w:type="paragraph" w:styleId="aa">
    <w:name w:val="footer"/>
    <w:basedOn w:val="a"/>
    <w:link w:val="ab"/>
    <w:uiPriority w:val="99"/>
    <w:unhideWhenUsed/>
    <w:rsid w:val="0083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4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kovlevsky.ru/np/ekonomika/razvitie-konkurenci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yakovlevsky.ru/np/923-postanovlenie-496-ot-20-11-2019-goda-dorozhnaja-karta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yakovlevsky.ru/invest_deyat/sovet-po-predprinimatelstvu-pri-glave-m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yakovlevsky.ru/np/923-postanovlenie-496-ot-20-11-2019-goda-dorozhnaja-kart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kovlevsky.ru/invest_deyat/sovet-po-predprinimatelstvu-pri-glave-m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yakovlevsky.ru/np/ekonomika/razvitie-konkurencii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yakovlevsky.ru/np/ekonomika/razvitie-konkurencii" TargetMode="External"/><Relationship Id="rId14" Type="http://schemas.openxmlformats.org/officeDocument/2006/relationships/header" Target="header1.xml"/><Relationship Id="rId22" Type="http://schemas.openxmlformats.org/officeDocument/2006/relationships/hyperlink" Target="http://yakovlevsky.ru/np/ekonomika/razvitie-konkurenc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BFBC-6125-4630-B649-ED392433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2</Pages>
  <Words>5790</Words>
  <Characters>3300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2-01-27T04:42:00Z</cp:lastPrinted>
  <dcterms:created xsi:type="dcterms:W3CDTF">2022-01-23T23:34:00Z</dcterms:created>
  <dcterms:modified xsi:type="dcterms:W3CDTF">2022-01-28T02:15:00Z</dcterms:modified>
</cp:coreProperties>
</file>